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67" w:rsidRPr="007662E6" w:rsidRDefault="00B11567" w:rsidP="00697486">
      <w:pPr>
        <w:pStyle w:val="NoSpacing"/>
        <w:tabs>
          <w:tab w:val="left" w:pos="7560"/>
        </w:tabs>
        <w:rPr>
          <w:rFonts w:ascii="Arial" w:hAnsi="Arial" w:cs="Arial"/>
        </w:rPr>
      </w:pPr>
    </w:p>
    <w:p w:rsidR="00205ABE" w:rsidRPr="007662E6" w:rsidRDefault="00205ABE" w:rsidP="00697486">
      <w:pPr>
        <w:pStyle w:val="NoSpacing"/>
        <w:tabs>
          <w:tab w:val="left" w:pos="7560"/>
        </w:tabs>
        <w:rPr>
          <w:rFonts w:ascii="Arial" w:hAnsi="Arial" w:cs="Arial"/>
        </w:rPr>
      </w:pPr>
    </w:p>
    <w:p w:rsidR="00205ABE" w:rsidRPr="007662E6" w:rsidRDefault="00205ABE" w:rsidP="00697486">
      <w:pPr>
        <w:pStyle w:val="NoSpacing"/>
        <w:tabs>
          <w:tab w:val="left" w:pos="7560"/>
        </w:tabs>
        <w:rPr>
          <w:rFonts w:ascii="Arial" w:hAnsi="Arial" w:cs="Arial"/>
        </w:rPr>
      </w:pPr>
    </w:p>
    <w:p w:rsidR="007662E6" w:rsidRDefault="007662E6" w:rsidP="007662E6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11401F1" wp14:editId="479B3A3D">
            <wp:simplePos x="0" y="0"/>
            <wp:positionH relativeFrom="column">
              <wp:posOffset>2409190</wp:posOffset>
            </wp:positionH>
            <wp:positionV relativeFrom="paragraph">
              <wp:posOffset>-572135</wp:posOffset>
            </wp:positionV>
            <wp:extent cx="11334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18" y="21402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ResMembershiplogo-NEW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23" w:rsidRDefault="00C37423" w:rsidP="00217B1A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7662E6" w:rsidRPr="00217B1A" w:rsidRDefault="007662E6" w:rsidP="00217B1A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217B1A">
        <w:rPr>
          <w:rFonts w:ascii="Arial" w:hAnsi="Arial" w:cs="Arial"/>
          <w:b/>
          <w:sz w:val="40"/>
          <w:szCs w:val="40"/>
        </w:rPr>
        <w:t xml:space="preserve">TMBR </w:t>
      </w:r>
      <w:r w:rsidR="00217B1A" w:rsidRPr="00217B1A">
        <w:rPr>
          <w:rFonts w:ascii="Arial" w:hAnsi="Arial" w:cs="Arial"/>
          <w:b/>
          <w:sz w:val="40"/>
          <w:szCs w:val="40"/>
        </w:rPr>
        <w:t xml:space="preserve">Here’s </w:t>
      </w:r>
      <w:proofErr w:type="gramStart"/>
      <w:r w:rsidR="00217B1A" w:rsidRPr="00217B1A">
        <w:rPr>
          <w:rFonts w:ascii="Arial" w:hAnsi="Arial" w:cs="Arial"/>
          <w:b/>
          <w:sz w:val="40"/>
          <w:szCs w:val="40"/>
        </w:rPr>
        <w:t>What’s</w:t>
      </w:r>
      <w:proofErr w:type="gramEnd"/>
      <w:r w:rsidR="00217B1A" w:rsidRPr="00217B1A">
        <w:rPr>
          <w:rFonts w:ascii="Arial" w:hAnsi="Arial" w:cs="Arial"/>
          <w:b/>
          <w:sz w:val="40"/>
          <w:szCs w:val="40"/>
        </w:rPr>
        <w:t xml:space="preserve"> Next</w:t>
      </w:r>
    </w:p>
    <w:p w:rsidR="007662E6" w:rsidRPr="00217B1A" w:rsidRDefault="00217B1A" w:rsidP="007662E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217B1A">
        <w:rPr>
          <w:rFonts w:ascii="Arial" w:hAnsi="Arial" w:cs="Arial"/>
          <w:b/>
          <w:sz w:val="40"/>
          <w:szCs w:val="40"/>
        </w:rPr>
        <w:t>Challenge Completion Form</w:t>
      </w:r>
    </w:p>
    <w:p w:rsidR="003501AC" w:rsidRPr="007662E6" w:rsidRDefault="003501AC" w:rsidP="00697486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2358"/>
        <w:gridCol w:w="4950"/>
      </w:tblGrid>
      <w:tr w:rsidR="00217B1A" w:rsidTr="00217B1A">
        <w:tc>
          <w:tcPr>
            <w:tcW w:w="2358" w:type="dxa"/>
            <w:tcBorders>
              <w:bottom w:val="single" w:sz="4" w:space="0" w:color="auto"/>
            </w:tcBorders>
          </w:tcPr>
          <w:p w:rsidR="00217B1A" w:rsidRPr="000F5A50" w:rsidRDefault="00217B1A" w:rsidP="00217B1A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tcBorders>
              <w:left w:val="nil"/>
              <w:right w:val="nil"/>
            </w:tcBorders>
          </w:tcPr>
          <w:p w:rsidR="00217B1A" w:rsidRPr="000F5A50" w:rsidRDefault="00217B1A" w:rsidP="00217B1A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tcBorders>
              <w:bottom w:val="single" w:sz="4" w:space="0" w:color="auto"/>
            </w:tcBorders>
          </w:tcPr>
          <w:p w:rsidR="00217B1A" w:rsidRPr="000F5A50" w:rsidRDefault="00217B1A" w:rsidP="00217B1A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iMIS Number 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tcBorders>
              <w:left w:val="nil"/>
              <w:right w:val="nil"/>
            </w:tcBorders>
          </w:tcPr>
          <w:p w:rsidR="00217B1A" w:rsidRPr="000F5A50" w:rsidRDefault="00217B1A" w:rsidP="00217B1A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vMerge w:val="restart"/>
            <w:vAlign w:val="center"/>
          </w:tcPr>
          <w:p w:rsidR="00217B1A" w:rsidRPr="000F5A50" w:rsidRDefault="00217B1A" w:rsidP="00217B1A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Mailing Address:</w:t>
            </w:r>
          </w:p>
        </w:tc>
        <w:tc>
          <w:tcPr>
            <w:tcW w:w="4950" w:type="dxa"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vMerge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vMerge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  <w:tr w:rsidR="00217B1A" w:rsidTr="00217B1A">
        <w:tc>
          <w:tcPr>
            <w:tcW w:w="2358" w:type="dxa"/>
            <w:vMerge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217B1A" w:rsidRDefault="00217B1A" w:rsidP="0069748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97486" w:rsidRPr="007662E6" w:rsidRDefault="00697486" w:rsidP="00697486">
      <w:pPr>
        <w:pStyle w:val="NoSpacing"/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94"/>
        <w:gridCol w:w="2934"/>
        <w:gridCol w:w="1980"/>
        <w:gridCol w:w="2700"/>
      </w:tblGrid>
      <w:tr w:rsidR="00B007D3" w:rsidRPr="007662E6" w:rsidTr="00B007D3">
        <w:tc>
          <w:tcPr>
            <w:tcW w:w="2394" w:type="dxa"/>
          </w:tcPr>
          <w:p w:rsidR="00B007D3" w:rsidRPr="000F5A50" w:rsidRDefault="00B007D3" w:rsidP="000F5A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2934" w:type="dxa"/>
          </w:tcPr>
          <w:p w:rsidR="00B007D3" w:rsidRPr="000F5A50" w:rsidRDefault="00B007D3" w:rsidP="000F5A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980" w:type="dxa"/>
          </w:tcPr>
          <w:p w:rsidR="00B007D3" w:rsidRPr="000F5A50" w:rsidRDefault="00B007D3" w:rsidP="000F5A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2700" w:type="dxa"/>
          </w:tcPr>
          <w:p w:rsidR="00B007D3" w:rsidRPr="000F5A50" w:rsidRDefault="00B007D3" w:rsidP="000F5A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Comments</w:t>
            </w:r>
          </w:p>
        </w:tc>
      </w:tr>
      <w:tr w:rsidR="00B007D3" w:rsidRPr="007662E6" w:rsidTr="00B007D3">
        <w:tc>
          <w:tcPr>
            <w:tcW w:w="2394" w:type="dxa"/>
          </w:tcPr>
          <w:p w:rsidR="00B007D3" w:rsidRPr="007662E6" w:rsidRDefault="00B007D3" w:rsidP="00B007D3">
            <w:pPr>
              <w:pStyle w:val="NoSpacing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Safe Guide</w:t>
            </w:r>
            <w:r w:rsidR="00B11567" w:rsidRPr="007662E6">
              <w:rPr>
                <w:rFonts w:ascii="Arial" w:hAnsi="Arial" w:cs="Arial"/>
              </w:rPr>
              <w:t xml:space="preserve"> training</w:t>
            </w:r>
          </w:p>
        </w:tc>
        <w:tc>
          <w:tcPr>
            <w:tcW w:w="2934" w:type="dxa"/>
          </w:tcPr>
          <w:p w:rsidR="00B007D3" w:rsidRDefault="00B007D3" w:rsidP="008825ED">
            <w:pPr>
              <w:pStyle w:val="NoSpacing"/>
              <w:rPr>
                <w:rFonts w:ascii="Arial" w:hAnsi="Arial" w:cs="Arial"/>
              </w:rPr>
            </w:pPr>
          </w:p>
          <w:p w:rsidR="000F5A50" w:rsidRPr="007662E6" w:rsidRDefault="000F5A50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</w:tr>
      <w:tr w:rsidR="00B007D3" w:rsidRPr="007662E6" w:rsidTr="00B007D3">
        <w:tc>
          <w:tcPr>
            <w:tcW w:w="2394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Other</w:t>
            </w:r>
            <w:r w:rsidR="00B11567" w:rsidRPr="007662E6">
              <w:rPr>
                <w:rFonts w:ascii="Arial" w:hAnsi="Arial" w:cs="Arial"/>
              </w:rPr>
              <w:t xml:space="preserve"> training</w:t>
            </w:r>
          </w:p>
        </w:tc>
        <w:tc>
          <w:tcPr>
            <w:tcW w:w="2934" w:type="dxa"/>
          </w:tcPr>
          <w:p w:rsidR="00B007D3" w:rsidRDefault="00B007D3" w:rsidP="008825ED">
            <w:pPr>
              <w:pStyle w:val="NoSpacing"/>
              <w:rPr>
                <w:rFonts w:ascii="Arial" w:hAnsi="Arial" w:cs="Arial"/>
              </w:rPr>
            </w:pPr>
          </w:p>
          <w:p w:rsidR="00C37423" w:rsidRPr="007662E6" w:rsidRDefault="00C3742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</w:tr>
      <w:tr w:rsidR="00B007D3" w:rsidRPr="007662E6" w:rsidTr="00B007D3">
        <w:tc>
          <w:tcPr>
            <w:tcW w:w="2394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Unit Participation</w:t>
            </w:r>
          </w:p>
        </w:tc>
        <w:tc>
          <w:tcPr>
            <w:tcW w:w="2934" w:type="dxa"/>
          </w:tcPr>
          <w:p w:rsidR="00B007D3" w:rsidRDefault="00B007D3" w:rsidP="008825ED">
            <w:pPr>
              <w:pStyle w:val="NoSpacing"/>
              <w:rPr>
                <w:rFonts w:ascii="Arial" w:hAnsi="Arial" w:cs="Arial"/>
              </w:rPr>
            </w:pPr>
          </w:p>
          <w:p w:rsidR="00C37423" w:rsidRPr="007662E6" w:rsidRDefault="00C3742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</w:tr>
      <w:tr w:rsidR="00B007D3" w:rsidRPr="007662E6" w:rsidTr="00B007D3">
        <w:tc>
          <w:tcPr>
            <w:tcW w:w="2394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Councils and committees</w:t>
            </w:r>
          </w:p>
        </w:tc>
        <w:tc>
          <w:tcPr>
            <w:tcW w:w="2934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</w:tr>
      <w:tr w:rsidR="00B007D3" w:rsidRPr="007662E6" w:rsidTr="00B007D3">
        <w:tc>
          <w:tcPr>
            <w:tcW w:w="2394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Other (not required)</w:t>
            </w:r>
          </w:p>
        </w:tc>
        <w:tc>
          <w:tcPr>
            <w:tcW w:w="2934" w:type="dxa"/>
          </w:tcPr>
          <w:p w:rsidR="00B007D3" w:rsidRDefault="00B007D3" w:rsidP="008825ED">
            <w:pPr>
              <w:pStyle w:val="NoSpacing"/>
              <w:rPr>
                <w:rFonts w:ascii="Arial" w:hAnsi="Arial" w:cs="Arial"/>
              </w:rPr>
            </w:pPr>
          </w:p>
          <w:p w:rsidR="00C37423" w:rsidRPr="007662E6" w:rsidRDefault="00C3742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007D3" w:rsidRPr="007662E6" w:rsidRDefault="00B007D3" w:rsidP="008825E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8825ED" w:rsidRPr="007662E6" w:rsidRDefault="008825ED" w:rsidP="008825ED">
      <w:pPr>
        <w:pStyle w:val="NoSpacing"/>
        <w:rPr>
          <w:rFonts w:ascii="Arial" w:hAnsi="Arial" w:cs="Arial"/>
        </w:rPr>
      </w:pPr>
      <w:r w:rsidRPr="007662E6">
        <w:rPr>
          <w:rFonts w:ascii="Arial" w:hAnsi="Arial" w:cs="Arial"/>
        </w:rPr>
        <w:tab/>
      </w:r>
    </w:p>
    <w:p w:rsidR="00B007D3" w:rsidRPr="007662E6" w:rsidRDefault="00B007D3" w:rsidP="001B50E4">
      <w:pPr>
        <w:pStyle w:val="NoSpacing"/>
        <w:rPr>
          <w:rFonts w:ascii="Arial" w:hAnsi="Arial" w:cs="Arial"/>
        </w:rPr>
      </w:pPr>
      <w:r w:rsidRPr="007662E6">
        <w:rPr>
          <w:rFonts w:ascii="Arial" w:hAnsi="Arial" w:cs="Arial"/>
        </w:rPr>
        <w:t>What was your favorite part of the challenge?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007D3" w:rsidRPr="007662E6" w:rsidRDefault="00B007D3" w:rsidP="001B50E4">
      <w:pPr>
        <w:pStyle w:val="NoSpacing"/>
        <w:rPr>
          <w:rFonts w:ascii="Arial" w:hAnsi="Arial" w:cs="Arial"/>
        </w:rPr>
      </w:pPr>
    </w:p>
    <w:p w:rsidR="00B007D3" w:rsidRPr="007662E6" w:rsidRDefault="00B007D3" w:rsidP="001B50E4">
      <w:pPr>
        <w:pStyle w:val="NoSpacing"/>
        <w:rPr>
          <w:rFonts w:ascii="Arial" w:hAnsi="Arial" w:cs="Arial"/>
        </w:rPr>
      </w:pPr>
      <w:r w:rsidRPr="007662E6">
        <w:rPr>
          <w:rFonts w:ascii="Arial" w:hAnsi="Arial" w:cs="Arial"/>
        </w:rPr>
        <w:t>What would you change about the challenge?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  <w:tr w:rsidR="000F5A50" w:rsidTr="000F5A50">
        <w:tc>
          <w:tcPr>
            <w:tcW w:w="10008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007D3" w:rsidRPr="007662E6" w:rsidRDefault="00B007D3" w:rsidP="001B50E4">
      <w:pPr>
        <w:pStyle w:val="NoSpacing"/>
        <w:rPr>
          <w:rFonts w:ascii="Arial" w:hAnsi="Arial" w:cs="Arial"/>
        </w:rPr>
      </w:pPr>
    </w:p>
    <w:p w:rsidR="00B007D3" w:rsidRDefault="00B007D3" w:rsidP="001B50E4">
      <w:pPr>
        <w:pStyle w:val="NoSpacing"/>
        <w:rPr>
          <w:rFonts w:ascii="Arial" w:hAnsi="Arial" w:cs="Arial"/>
        </w:rPr>
      </w:pPr>
      <w:r w:rsidRPr="000F5A50">
        <w:rPr>
          <w:rFonts w:ascii="Arial" w:hAnsi="Arial" w:cs="Arial"/>
        </w:rPr>
        <w:t>How do you intend to stay connected to Guiding as a young adult? Please circle all that apply</w:t>
      </w:r>
      <w:r w:rsidR="000F5A50" w:rsidRPr="000F5A50">
        <w:rPr>
          <w:rFonts w:ascii="Arial" w:hAnsi="Arial" w:cs="Arial"/>
        </w:rPr>
        <w:t>.</w:t>
      </w:r>
    </w:p>
    <w:p w:rsidR="000F5A50" w:rsidRPr="000F5A50" w:rsidRDefault="000F5A50" w:rsidP="001B50E4">
      <w:pPr>
        <w:pStyle w:val="NoSpacing"/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500"/>
        <w:gridCol w:w="236"/>
        <w:gridCol w:w="3402"/>
        <w:gridCol w:w="270"/>
        <w:gridCol w:w="810"/>
        <w:gridCol w:w="360"/>
        <w:gridCol w:w="2430"/>
      </w:tblGrid>
      <w:tr w:rsidR="000F5A50" w:rsidTr="00B33F92">
        <w:tc>
          <w:tcPr>
            <w:tcW w:w="2500" w:type="dxa"/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a unit as a lead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Committee or council posi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Link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0F5A50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  <w:r w:rsidRPr="007662E6">
              <w:rPr>
                <w:rFonts w:ascii="Arial" w:hAnsi="Arial" w:cs="Arial"/>
              </w:rPr>
              <w:t>I don’t plan to stay</w:t>
            </w:r>
          </w:p>
        </w:tc>
      </w:tr>
    </w:tbl>
    <w:p w:rsidR="00B007D3" w:rsidRDefault="00B007D3" w:rsidP="001B50E4">
      <w:pPr>
        <w:pStyle w:val="NoSpacing"/>
        <w:rPr>
          <w:rFonts w:ascii="Arial" w:hAnsi="Arial" w:cs="Arial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480"/>
      </w:tblGrid>
      <w:tr w:rsidR="000F5A50" w:rsidTr="000F5A50">
        <w:tc>
          <w:tcPr>
            <w:tcW w:w="10008" w:type="dxa"/>
            <w:gridSpan w:val="2"/>
          </w:tcPr>
          <w:p w:rsidR="000F5A50" w:rsidRPr="000F5A50" w:rsidRDefault="000F5A50" w:rsidP="001B50E4">
            <w:pPr>
              <w:pStyle w:val="NoSpacing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I certify I have completed all elements of the Here’s What’s Next challenge.</w:t>
            </w:r>
          </w:p>
        </w:tc>
      </w:tr>
      <w:tr w:rsidR="000F5A50" w:rsidTr="000F5A50">
        <w:trPr>
          <w:trHeight w:val="189"/>
        </w:trPr>
        <w:tc>
          <w:tcPr>
            <w:tcW w:w="3528" w:type="dxa"/>
            <w:vAlign w:val="center"/>
          </w:tcPr>
          <w:p w:rsidR="000F5A50" w:rsidRPr="007662E6" w:rsidRDefault="000F5A50" w:rsidP="000F5A5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</w:p>
        </w:tc>
      </w:tr>
      <w:tr w:rsidR="000F5A50" w:rsidTr="000F5A50">
        <w:tc>
          <w:tcPr>
            <w:tcW w:w="3528" w:type="dxa"/>
            <w:vAlign w:val="center"/>
          </w:tcPr>
          <w:p w:rsidR="000F5A50" w:rsidRPr="000F5A50" w:rsidRDefault="000F5A50" w:rsidP="000F5A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F5A50">
              <w:rPr>
                <w:rFonts w:ascii="Arial" w:hAnsi="Arial" w:cs="Arial"/>
                <w:b/>
              </w:rPr>
              <w:t>Signature or iMIS number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0F5A50" w:rsidRDefault="000F5A50" w:rsidP="001B50E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7662E6" w:rsidRDefault="007662E6" w:rsidP="001B50E4">
      <w:pPr>
        <w:pStyle w:val="NoSpacing"/>
        <w:rPr>
          <w:rFonts w:ascii="Arial" w:hAnsi="Arial" w:cs="Arial"/>
        </w:rPr>
      </w:pPr>
    </w:p>
    <w:p w:rsidR="003D735F" w:rsidRPr="007662E6" w:rsidRDefault="00B007D3" w:rsidP="001B50E4">
      <w:pPr>
        <w:pStyle w:val="NoSpacing"/>
        <w:rPr>
          <w:rFonts w:ascii="Arial" w:hAnsi="Arial" w:cs="Arial"/>
        </w:rPr>
      </w:pPr>
      <w:r w:rsidRPr="007662E6">
        <w:rPr>
          <w:rFonts w:ascii="Arial" w:hAnsi="Arial" w:cs="Arial"/>
        </w:rPr>
        <w:t xml:space="preserve">Forwarded completed form to </w:t>
      </w:r>
      <w:hyperlink r:id="rId10" w:history="1">
        <w:r w:rsidRPr="007662E6">
          <w:rPr>
            <w:rStyle w:val="Hyperlink"/>
            <w:rFonts w:ascii="Arial" w:hAnsi="Arial" w:cs="Arial"/>
          </w:rPr>
          <w:t>Membership@bc-girlguides.org</w:t>
        </w:r>
      </w:hyperlink>
      <w:r w:rsidR="000F5A50">
        <w:rPr>
          <w:rStyle w:val="Hyperlink"/>
          <w:rFonts w:ascii="Arial" w:hAnsi="Arial" w:cs="Arial"/>
        </w:rPr>
        <w:t>.</w:t>
      </w:r>
    </w:p>
    <w:p w:rsidR="003D735F" w:rsidRPr="007662E6" w:rsidRDefault="00B007D3" w:rsidP="001B50E4">
      <w:pPr>
        <w:pStyle w:val="NoSpacing"/>
        <w:rPr>
          <w:rFonts w:ascii="Arial" w:hAnsi="Arial" w:cs="Arial"/>
        </w:rPr>
      </w:pPr>
      <w:r w:rsidRPr="007662E6">
        <w:rPr>
          <w:rFonts w:ascii="Arial" w:hAnsi="Arial" w:cs="Arial"/>
        </w:rPr>
        <w:t>Your pin and certificate will be mailed directly to the address on this form</w:t>
      </w:r>
    </w:p>
    <w:sectPr w:rsidR="003D735F" w:rsidRPr="007662E6" w:rsidSect="007662E6">
      <w:pgSz w:w="12240" w:h="15840"/>
      <w:pgMar w:top="45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83" w:rsidRDefault="004F5783" w:rsidP="00205ABE">
      <w:pPr>
        <w:spacing w:after="0" w:line="240" w:lineRule="auto"/>
      </w:pPr>
      <w:r>
        <w:separator/>
      </w:r>
    </w:p>
  </w:endnote>
  <w:endnote w:type="continuationSeparator" w:id="0">
    <w:p w:rsidR="004F5783" w:rsidRDefault="004F5783" w:rsidP="0020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83" w:rsidRDefault="004F5783" w:rsidP="00205ABE">
      <w:pPr>
        <w:spacing w:after="0" w:line="240" w:lineRule="auto"/>
      </w:pPr>
      <w:r>
        <w:separator/>
      </w:r>
    </w:p>
  </w:footnote>
  <w:footnote w:type="continuationSeparator" w:id="0">
    <w:p w:rsidR="004F5783" w:rsidRDefault="004F5783" w:rsidP="0020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BA4"/>
    <w:multiLevelType w:val="hybridMultilevel"/>
    <w:tmpl w:val="4E94FEEE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D523A6"/>
    <w:multiLevelType w:val="hybridMultilevel"/>
    <w:tmpl w:val="B8F291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021C"/>
    <w:multiLevelType w:val="hybridMultilevel"/>
    <w:tmpl w:val="35509E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7715"/>
    <w:multiLevelType w:val="hybridMultilevel"/>
    <w:tmpl w:val="4496A254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2B13B2"/>
    <w:multiLevelType w:val="hybridMultilevel"/>
    <w:tmpl w:val="6FD4B6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507D"/>
    <w:multiLevelType w:val="hybridMultilevel"/>
    <w:tmpl w:val="43D8068A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881A1D"/>
    <w:multiLevelType w:val="hybridMultilevel"/>
    <w:tmpl w:val="E2463696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140D2A"/>
    <w:multiLevelType w:val="hybridMultilevel"/>
    <w:tmpl w:val="8D9642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85473"/>
    <w:multiLevelType w:val="hybridMultilevel"/>
    <w:tmpl w:val="2F5A03E8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C5585F"/>
    <w:multiLevelType w:val="hybridMultilevel"/>
    <w:tmpl w:val="01D0C0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70922"/>
    <w:multiLevelType w:val="hybridMultilevel"/>
    <w:tmpl w:val="15409EA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2E774D"/>
    <w:multiLevelType w:val="hybridMultilevel"/>
    <w:tmpl w:val="3466A9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6B56"/>
    <w:multiLevelType w:val="hybridMultilevel"/>
    <w:tmpl w:val="0A04BD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853E3"/>
    <w:multiLevelType w:val="hybridMultilevel"/>
    <w:tmpl w:val="CBEA5DE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4530ABD"/>
    <w:multiLevelType w:val="hybridMultilevel"/>
    <w:tmpl w:val="47341C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93AC4"/>
    <w:multiLevelType w:val="hybridMultilevel"/>
    <w:tmpl w:val="5DD06B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E331D"/>
    <w:multiLevelType w:val="hybridMultilevel"/>
    <w:tmpl w:val="4006AC3C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D9406EE"/>
    <w:multiLevelType w:val="hybridMultilevel"/>
    <w:tmpl w:val="300C82FC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F26688A"/>
    <w:multiLevelType w:val="hybridMultilevel"/>
    <w:tmpl w:val="90548D7A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F376FD2"/>
    <w:multiLevelType w:val="hybridMultilevel"/>
    <w:tmpl w:val="3F1EF190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25F6FFE"/>
    <w:multiLevelType w:val="hybridMultilevel"/>
    <w:tmpl w:val="5336C446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330461D"/>
    <w:multiLevelType w:val="hybridMultilevel"/>
    <w:tmpl w:val="8FCC1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E58A9"/>
    <w:multiLevelType w:val="hybridMultilevel"/>
    <w:tmpl w:val="5CB4B894"/>
    <w:lvl w:ilvl="0" w:tplc="10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4876116F"/>
    <w:multiLevelType w:val="hybridMultilevel"/>
    <w:tmpl w:val="0644B4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E0E28"/>
    <w:multiLevelType w:val="hybridMultilevel"/>
    <w:tmpl w:val="42762B3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8F77100"/>
    <w:multiLevelType w:val="hybridMultilevel"/>
    <w:tmpl w:val="CB749CB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5A2C09"/>
    <w:multiLevelType w:val="hybridMultilevel"/>
    <w:tmpl w:val="0352BA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03808"/>
    <w:multiLevelType w:val="hybridMultilevel"/>
    <w:tmpl w:val="9284650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853D36"/>
    <w:multiLevelType w:val="hybridMultilevel"/>
    <w:tmpl w:val="21ECAB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186B"/>
    <w:multiLevelType w:val="hybridMultilevel"/>
    <w:tmpl w:val="DF4E3D0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1EE39A7"/>
    <w:multiLevelType w:val="hybridMultilevel"/>
    <w:tmpl w:val="134EDA9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9E3476"/>
    <w:multiLevelType w:val="hybridMultilevel"/>
    <w:tmpl w:val="88FE0D2E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BB844E5"/>
    <w:multiLevelType w:val="hybridMultilevel"/>
    <w:tmpl w:val="9A6A85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4678C"/>
    <w:multiLevelType w:val="hybridMultilevel"/>
    <w:tmpl w:val="FF589F1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AE1C4F"/>
    <w:multiLevelType w:val="hybridMultilevel"/>
    <w:tmpl w:val="8D8C9E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72AD8"/>
    <w:multiLevelType w:val="hybridMultilevel"/>
    <w:tmpl w:val="CDFCC00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965D5D"/>
    <w:multiLevelType w:val="hybridMultilevel"/>
    <w:tmpl w:val="F9DC0340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9477D23"/>
    <w:multiLevelType w:val="hybridMultilevel"/>
    <w:tmpl w:val="1C9AAE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5A78"/>
    <w:multiLevelType w:val="hybridMultilevel"/>
    <w:tmpl w:val="E41C8D1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E33BB4"/>
    <w:multiLevelType w:val="hybridMultilevel"/>
    <w:tmpl w:val="65B439A6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F0B0EFF"/>
    <w:multiLevelType w:val="hybridMultilevel"/>
    <w:tmpl w:val="1F78B73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8"/>
  </w:num>
  <w:num w:numId="4">
    <w:abstractNumId w:val="23"/>
  </w:num>
  <w:num w:numId="5">
    <w:abstractNumId w:val="1"/>
  </w:num>
  <w:num w:numId="6">
    <w:abstractNumId w:val="21"/>
  </w:num>
  <w:num w:numId="7">
    <w:abstractNumId w:val="12"/>
  </w:num>
  <w:num w:numId="8">
    <w:abstractNumId w:val="37"/>
  </w:num>
  <w:num w:numId="9">
    <w:abstractNumId w:val="2"/>
  </w:num>
  <w:num w:numId="10">
    <w:abstractNumId w:val="35"/>
  </w:num>
  <w:num w:numId="11">
    <w:abstractNumId w:val="8"/>
  </w:num>
  <w:num w:numId="12">
    <w:abstractNumId w:val="24"/>
  </w:num>
  <w:num w:numId="13">
    <w:abstractNumId w:val="14"/>
  </w:num>
  <w:num w:numId="14">
    <w:abstractNumId w:val="38"/>
  </w:num>
  <w:num w:numId="15">
    <w:abstractNumId w:val="39"/>
  </w:num>
  <w:num w:numId="16">
    <w:abstractNumId w:val="5"/>
  </w:num>
  <w:num w:numId="17">
    <w:abstractNumId w:val="33"/>
  </w:num>
  <w:num w:numId="18">
    <w:abstractNumId w:val="0"/>
  </w:num>
  <w:num w:numId="19">
    <w:abstractNumId w:val="16"/>
  </w:num>
  <w:num w:numId="20">
    <w:abstractNumId w:val="3"/>
  </w:num>
  <w:num w:numId="21">
    <w:abstractNumId w:val="10"/>
  </w:num>
  <w:num w:numId="22">
    <w:abstractNumId w:val="6"/>
  </w:num>
  <w:num w:numId="23">
    <w:abstractNumId w:val="7"/>
  </w:num>
  <w:num w:numId="24">
    <w:abstractNumId w:val="26"/>
  </w:num>
  <w:num w:numId="25">
    <w:abstractNumId w:val="34"/>
  </w:num>
  <w:num w:numId="26">
    <w:abstractNumId w:val="29"/>
  </w:num>
  <w:num w:numId="27">
    <w:abstractNumId w:val="25"/>
  </w:num>
  <w:num w:numId="28">
    <w:abstractNumId w:val="19"/>
  </w:num>
  <w:num w:numId="29">
    <w:abstractNumId w:val="9"/>
  </w:num>
  <w:num w:numId="30">
    <w:abstractNumId w:val="30"/>
  </w:num>
  <w:num w:numId="31">
    <w:abstractNumId w:val="22"/>
  </w:num>
  <w:num w:numId="32">
    <w:abstractNumId w:val="4"/>
  </w:num>
  <w:num w:numId="33">
    <w:abstractNumId w:val="11"/>
  </w:num>
  <w:num w:numId="34">
    <w:abstractNumId w:val="18"/>
  </w:num>
  <w:num w:numId="35">
    <w:abstractNumId w:val="15"/>
  </w:num>
  <w:num w:numId="36">
    <w:abstractNumId w:val="27"/>
  </w:num>
  <w:num w:numId="37">
    <w:abstractNumId w:val="31"/>
  </w:num>
  <w:num w:numId="38">
    <w:abstractNumId w:val="13"/>
  </w:num>
  <w:num w:numId="39">
    <w:abstractNumId w:val="20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E4"/>
    <w:rsid w:val="0000073E"/>
    <w:rsid w:val="000010CC"/>
    <w:rsid w:val="000011F2"/>
    <w:rsid w:val="00003224"/>
    <w:rsid w:val="0000579A"/>
    <w:rsid w:val="000057BE"/>
    <w:rsid w:val="00005A95"/>
    <w:rsid w:val="00005AFF"/>
    <w:rsid w:val="00006312"/>
    <w:rsid w:val="000064F0"/>
    <w:rsid w:val="00006C12"/>
    <w:rsid w:val="00010AE3"/>
    <w:rsid w:val="00016AFB"/>
    <w:rsid w:val="000179C8"/>
    <w:rsid w:val="00021D2C"/>
    <w:rsid w:val="0002300A"/>
    <w:rsid w:val="000230D3"/>
    <w:rsid w:val="00023CD0"/>
    <w:rsid w:val="00024785"/>
    <w:rsid w:val="0002488B"/>
    <w:rsid w:val="00024BAE"/>
    <w:rsid w:val="000250A2"/>
    <w:rsid w:val="000251A8"/>
    <w:rsid w:val="000304D0"/>
    <w:rsid w:val="00032EC3"/>
    <w:rsid w:val="0003304A"/>
    <w:rsid w:val="000362DD"/>
    <w:rsid w:val="0004064F"/>
    <w:rsid w:val="0004090B"/>
    <w:rsid w:val="00043B4C"/>
    <w:rsid w:val="00047E11"/>
    <w:rsid w:val="000507D9"/>
    <w:rsid w:val="0005132A"/>
    <w:rsid w:val="000514A3"/>
    <w:rsid w:val="0005232A"/>
    <w:rsid w:val="00052489"/>
    <w:rsid w:val="00054010"/>
    <w:rsid w:val="00054040"/>
    <w:rsid w:val="0005470A"/>
    <w:rsid w:val="0005514D"/>
    <w:rsid w:val="000552F4"/>
    <w:rsid w:val="0005658F"/>
    <w:rsid w:val="00056983"/>
    <w:rsid w:val="00060103"/>
    <w:rsid w:val="00060616"/>
    <w:rsid w:val="0006103F"/>
    <w:rsid w:val="00061B41"/>
    <w:rsid w:val="00061FB4"/>
    <w:rsid w:val="00062458"/>
    <w:rsid w:val="000633B8"/>
    <w:rsid w:val="00063FB2"/>
    <w:rsid w:val="00063FC4"/>
    <w:rsid w:val="00066B8D"/>
    <w:rsid w:val="00066CB0"/>
    <w:rsid w:val="00067444"/>
    <w:rsid w:val="00070AA6"/>
    <w:rsid w:val="00070EEE"/>
    <w:rsid w:val="00070F10"/>
    <w:rsid w:val="00072766"/>
    <w:rsid w:val="000754F7"/>
    <w:rsid w:val="00076557"/>
    <w:rsid w:val="0007655C"/>
    <w:rsid w:val="000767CC"/>
    <w:rsid w:val="00076A02"/>
    <w:rsid w:val="000772B1"/>
    <w:rsid w:val="000806A1"/>
    <w:rsid w:val="0008098F"/>
    <w:rsid w:val="00081610"/>
    <w:rsid w:val="0008263D"/>
    <w:rsid w:val="0008289F"/>
    <w:rsid w:val="0008353F"/>
    <w:rsid w:val="00083DB9"/>
    <w:rsid w:val="0008420D"/>
    <w:rsid w:val="000844BF"/>
    <w:rsid w:val="000852D2"/>
    <w:rsid w:val="000858BD"/>
    <w:rsid w:val="00086394"/>
    <w:rsid w:val="00086719"/>
    <w:rsid w:val="00090C9F"/>
    <w:rsid w:val="000923A0"/>
    <w:rsid w:val="00092A9E"/>
    <w:rsid w:val="000939FA"/>
    <w:rsid w:val="00093F7E"/>
    <w:rsid w:val="0009437D"/>
    <w:rsid w:val="00094A06"/>
    <w:rsid w:val="00095196"/>
    <w:rsid w:val="000952B8"/>
    <w:rsid w:val="0009562E"/>
    <w:rsid w:val="00095676"/>
    <w:rsid w:val="00096E8E"/>
    <w:rsid w:val="0009764D"/>
    <w:rsid w:val="000976D2"/>
    <w:rsid w:val="000A0076"/>
    <w:rsid w:val="000A0403"/>
    <w:rsid w:val="000A087D"/>
    <w:rsid w:val="000A0F06"/>
    <w:rsid w:val="000A11EE"/>
    <w:rsid w:val="000A1503"/>
    <w:rsid w:val="000A172A"/>
    <w:rsid w:val="000A1E9B"/>
    <w:rsid w:val="000A21D8"/>
    <w:rsid w:val="000A27F1"/>
    <w:rsid w:val="000A316D"/>
    <w:rsid w:val="000A3223"/>
    <w:rsid w:val="000A3C82"/>
    <w:rsid w:val="000A3EB2"/>
    <w:rsid w:val="000A456B"/>
    <w:rsid w:val="000A60BB"/>
    <w:rsid w:val="000A7262"/>
    <w:rsid w:val="000A7EFA"/>
    <w:rsid w:val="000B0583"/>
    <w:rsid w:val="000B06BE"/>
    <w:rsid w:val="000B0CEB"/>
    <w:rsid w:val="000B1115"/>
    <w:rsid w:val="000B123A"/>
    <w:rsid w:val="000B23B0"/>
    <w:rsid w:val="000B3BC8"/>
    <w:rsid w:val="000B7940"/>
    <w:rsid w:val="000C01FC"/>
    <w:rsid w:val="000C0CE2"/>
    <w:rsid w:val="000C14FD"/>
    <w:rsid w:val="000C1CA0"/>
    <w:rsid w:val="000C2603"/>
    <w:rsid w:val="000C27E1"/>
    <w:rsid w:val="000C2C18"/>
    <w:rsid w:val="000C317D"/>
    <w:rsid w:val="000C35B1"/>
    <w:rsid w:val="000C4889"/>
    <w:rsid w:val="000C57EB"/>
    <w:rsid w:val="000C70AE"/>
    <w:rsid w:val="000C74B1"/>
    <w:rsid w:val="000C77DE"/>
    <w:rsid w:val="000C77FC"/>
    <w:rsid w:val="000D038B"/>
    <w:rsid w:val="000D0A01"/>
    <w:rsid w:val="000D1092"/>
    <w:rsid w:val="000D130C"/>
    <w:rsid w:val="000D29EA"/>
    <w:rsid w:val="000D2E55"/>
    <w:rsid w:val="000D59EF"/>
    <w:rsid w:val="000D7F4F"/>
    <w:rsid w:val="000E0F8F"/>
    <w:rsid w:val="000E1291"/>
    <w:rsid w:val="000E17CC"/>
    <w:rsid w:val="000E18DC"/>
    <w:rsid w:val="000E33E2"/>
    <w:rsid w:val="000E3FC7"/>
    <w:rsid w:val="000E4718"/>
    <w:rsid w:val="000E68CB"/>
    <w:rsid w:val="000E690C"/>
    <w:rsid w:val="000E7A99"/>
    <w:rsid w:val="000F0184"/>
    <w:rsid w:val="000F1934"/>
    <w:rsid w:val="000F2641"/>
    <w:rsid w:val="000F327D"/>
    <w:rsid w:val="000F35E5"/>
    <w:rsid w:val="000F3F93"/>
    <w:rsid w:val="000F572E"/>
    <w:rsid w:val="000F5A50"/>
    <w:rsid w:val="000F5BE1"/>
    <w:rsid w:val="000F6FC7"/>
    <w:rsid w:val="000F7047"/>
    <w:rsid w:val="000F7C8C"/>
    <w:rsid w:val="00100877"/>
    <w:rsid w:val="001008EB"/>
    <w:rsid w:val="00100B32"/>
    <w:rsid w:val="001022A3"/>
    <w:rsid w:val="00102C73"/>
    <w:rsid w:val="00103451"/>
    <w:rsid w:val="00103BA5"/>
    <w:rsid w:val="00105F8C"/>
    <w:rsid w:val="00106095"/>
    <w:rsid w:val="0010685D"/>
    <w:rsid w:val="001068A0"/>
    <w:rsid w:val="0010711F"/>
    <w:rsid w:val="00107772"/>
    <w:rsid w:val="00111AA3"/>
    <w:rsid w:val="00111EC7"/>
    <w:rsid w:val="001125D4"/>
    <w:rsid w:val="001129E2"/>
    <w:rsid w:val="00114601"/>
    <w:rsid w:val="0011492B"/>
    <w:rsid w:val="00114D49"/>
    <w:rsid w:val="001156BC"/>
    <w:rsid w:val="00115EBE"/>
    <w:rsid w:val="00115EDE"/>
    <w:rsid w:val="00115F74"/>
    <w:rsid w:val="0011621F"/>
    <w:rsid w:val="00117966"/>
    <w:rsid w:val="00120221"/>
    <w:rsid w:val="00121E92"/>
    <w:rsid w:val="0012241B"/>
    <w:rsid w:val="00122946"/>
    <w:rsid w:val="001231BB"/>
    <w:rsid w:val="00123D69"/>
    <w:rsid w:val="00123DCD"/>
    <w:rsid w:val="001245A0"/>
    <w:rsid w:val="00124722"/>
    <w:rsid w:val="001253CC"/>
    <w:rsid w:val="00125F91"/>
    <w:rsid w:val="00127B8A"/>
    <w:rsid w:val="00130705"/>
    <w:rsid w:val="00130D15"/>
    <w:rsid w:val="00131C7C"/>
    <w:rsid w:val="00131F3D"/>
    <w:rsid w:val="00131FF1"/>
    <w:rsid w:val="00132600"/>
    <w:rsid w:val="001327EF"/>
    <w:rsid w:val="00133D81"/>
    <w:rsid w:val="00134B54"/>
    <w:rsid w:val="0013563E"/>
    <w:rsid w:val="0013718B"/>
    <w:rsid w:val="0014087C"/>
    <w:rsid w:val="001417A8"/>
    <w:rsid w:val="00141809"/>
    <w:rsid w:val="00141BBF"/>
    <w:rsid w:val="00142B35"/>
    <w:rsid w:val="00144542"/>
    <w:rsid w:val="00145B85"/>
    <w:rsid w:val="00146BA3"/>
    <w:rsid w:val="00150001"/>
    <w:rsid w:val="00150089"/>
    <w:rsid w:val="00152DC1"/>
    <w:rsid w:val="00152FD6"/>
    <w:rsid w:val="00153537"/>
    <w:rsid w:val="00153FF1"/>
    <w:rsid w:val="001544DE"/>
    <w:rsid w:val="00154C04"/>
    <w:rsid w:val="00154DC1"/>
    <w:rsid w:val="00156027"/>
    <w:rsid w:val="00160152"/>
    <w:rsid w:val="00160482"/>
    <w:rsid w:val="001604AF"/>
    <w:rsid w:val="001607F3"/>
    <w:rsid w:val="001612A3"/>
    <w:rsid w:val="00161836"/>
    <w:rsid w:val="00163010"/>
    <w:rsid w:val="00163696"/>
    <w:rsid w:val="001639BD"/>
    <w:rsid w:val="0016464D"/>
    <w:rsid w:val="0016520F"/>
    <w:rsid w:val="0016537B"/>
    <w:rsid w:val="0016691A"/>
    <w:rsid w:val="0016772E"/>
    <w:rsid w:val="0017018E"/>
    <w:rsid w:val="00170464"/>
    <w:rsid w:val="00170688"/>
    <w:rsid w:val="00170719"/>
    <w:rsid w:val="00170EA8"/>
    <w:rsid w:val="00170F5A"/>
    <w:rsid w:val="00171D26"/>
    <w:rsid w:val="00171F53"/>
    <w:rsid w:val="00172D57"/>
    <w:rsid w:val="00173032"/>
    <w:rsid w:val="00175277"/>
    <w:rsid w:val="00175A3F"/>
    <w:rsid w:val="00176821"/>
    <w:rsid w:val="001769D8"/>
    <w:rsid w:val="0017706C"/>
    <w:rsid w:val="0017756E"/>
    <w:rsid w:val="001778B3"/>
    <w:rsid w:val="00180360"/>
    <w:rsid w:val="0018051C"/>
    <w:rsid w:val="00180585"/>
    <w:rsid w:val="001806CC"/>
    <w:rsid w:val="00180865"/>
    <w:rsid w:val="00180BCA"/>
    <w:rsid w:val="00181682"/>
    <w:rsid w:val="001816A1"/>
    <w:rsid w:val="001821C4"/>
    <w:rsid w:val="00183590"/>
    <w:rsid w:val="001836AE"/>
    <w:rsid w:val="00183A0B"/>
    <w:rsid w:val="00184692"/>
    <w:rsid w:val="00185077"/>
    <w:rsid w:val="001854E3"/>
    <w:rsid w:val="00186122"/>
    <w:rsid w:val="00190DE6"/>
    <w:rsid w:val="001910B3"/>
    <w:rsid w:val="00191F8A"/>
    <w:rsid w:val="00192070"/>
    <w:rsid w:val="00192C10"/>
    <w:rsid w:val="00194601"/>
    <w:rsid w:val="00195164"/>
    <w:rsid w:val="0019689C"/>
    <w:rsid w:val="001969BF"/>
    <w:rsid w:val="00197BE8"/>
    <w:rsid w:val="001A073C"/>
    <w:rsid w:val="001A13C9"/>
    <w:rsid w:val="001A623F"/>
    <w:rsid w:val="001A6242"/>
    <w:rsid w:val="001A6CC4"/>
    <w:rsid w:val="001A727E"/>
    <w:rsid w:val="001A75F7"/>
    <w:rsid w:val="001B01B6"/>
    <w:rsid w:val="001B349E"/>
    <w:rsid w:val="001B4A9A"/>
    <w:rsid w:val="001B4DBC"/>
    <w:rsid w:val="001B50E4"/>
    <w:rsid w:val="001B6872"/>
    <w:rsid w:val="001B7153"/>
    <w:rsid w:val="001B7B49"/>
    <w:rsid w:val="001C0395"/>
    <w:rsid w:val="001C1C83"/>
    <w:rsid w:val="001C25CC"/>
    <w:rsid w:val="001C2E3C"/>
    <w:rsid w:val="001C30D6"/>
    <w:rsid w:val="001C32D8"/>
    <w:rsid w:val="001C3F11"/>
    <w:rsid w:val="001C41DB"/>
    <w:rsid w:val="001C5A11"/>
    <w:rsid w:val="001C60F6"/>
    <w:rsid w:val="001C6689"/>
    <w:rsid w:val="001C7064"/>
    <w:rsid w:val="001C7965"/>
    <w:rsid w:val="001D37C9"/>
    <w:rsid w:val="001D37F5"/>
    <w:rsid w:val="001D4F99"/>
    <w:rsid w:val="001D5560"/>
    <w:rsid w:val="001D604D"/>
    <w:rsid w:val="001D64BD"/>
    <w:rsid w:val="001D6D96"/>
    <w:rsid w:val="001D7B52"/>
    <w:rsid w:val="001D7FA0"/>
    <w:rsid w:val="001E1081"/>
    <w:rsid w:val="001E1B94"/>
    <w:rsid w:val="001E2C27"/>
    <w:rsid w:val="001E3392"/>
    <w:rsid w:val="001E3E89"/>
    <w:rsid w:val="001E40D5"/>
    <w:rsid w:val="001E43AA"/>
    <w:rsid w:val="001E4709"/>
    <w:rsid w:val="001E496B"/>
    <w:rsid w:val="001E4EE9"/>
    <w:rsid w:val="001E53A8"/>
    <w:rsid w:val="001E632F"/>
    <w:rsid w:val="001E692B"/>
    <w:rsid w:val="001E7F80"/>
    <w:rsid w:val="001F28D4"/>
    <w:rsid w:val="001F3056"/>
    <w:rsid w:val="001F3204"/>
    <w:rsid w:val="001F3C83"/>
    <w:rsid w:val="001F5590"/>
    <w:rsid w:val="001F6743"/>
    <w:rsid w:val="001F6A56"/>
    <w:rsid w:val="0020048D"/>
    <w:rsid w:val="002019D3"/>
    <w:rsid w:val="00202F4E"/>
    <w:rsid w:val="0020405F"/>
    <w:rsid w:val="00204912"/>
    <w:rsid w:val="00205083"/>
    <w:rsid w:val="00205ABE"/>
    <w:rsid w:val="00206FC7"/>
    <w:rsid w:val="002078A7"/>
    <w:rsid w:val="00207C6E"/>
    <w:rsid w:val="002100F8"/>
    <w:rsid w:val="00210DAF"/>
    <w:rsid w:val="00210E64"/>
    <w:rsid w:val="00211812"/>
    <w:rsid w:val="00211956"/>
    <w:rsid w:val="0021238E"/>
    <w:rsid w:val="00212941"/>
    <w:rsid w:val="00212E38"/>
    <w:rsid w:val="00214D26"/>
    <w:rsid w:val="0021634E"/>
    <w:rsid w:val="00217B1A"/>
    <w:rsid w:val="002203AE"/>
    <w:rsid w:val="002209A5"/>
    <w:rsid w:val="00221FC5"/>
    <w:rsid w:val="00222E9B"/>
    <w:rsid w:val="00224DB0"/>
    <w:rsid w:val="00225F01"/>
    <w:rsid w:val="00225F27"/>
    <w:rsid w:val="00226706"/>
    <w:rsid w:val="00227A3C"/>
    <w:rsid w:val="00231D60"/>
    <w:rsid w:val="002321C9"/>
    <w:rsid w:val="002342DC"/>
    <w:rsid w:val="00236A5F"/>
    <w:rsid w:val="002377F1"/>
    <w:rsid w:val="00240626"/>
    <w:rsid w:val="002438D3"/>
    <w:rsid w:val="00243CC7"/>
    <w:rsid w:val="00244256"/>
    <w:rsid w:val="002445D6"/>
    <w:rsid w:val="00247B6B"/>
    <w:rsid w:val="00251F09"/>
    <w:rsid w:val="0025283C"/>
    <w:rsid w:val="002529FF"/>
    <w:rsid w:val="00252FE2"/>
    <w:rsid w:val="002548CA"/>
    <w:rsid w:val="00256224"/>
    <w:rsid w:val="00256F76"/>
    <w:rsid w:val="0026054A"/>
    <w:rsid w:val="00262F8E"/>
    <w:rsid w:val="00263025"/>
    <w:rsid w:val="00263776"/>
    <w:rsid w:val="00263D65"/>
    <w:rsid w:val="002646BF"/>
    <w:rsid w:val="00264DA2"/>
    <w:rsid w:val="0026581A"/>
    <w:rsid w:val="002658B6"/>
    <w:rsid w:val="00267511"/>
    <w:rsid w:val="00267B23"/>
    <w:rsid w:val="00270919"/>
    <w:rsid w:val="00270C73"/>
    <w:rsid w:val="00271D52"/>
    <w:rsid w:val="002731C3"/>
    <w:rsid w:val="002732FD"/>
    <w:rsid w:val="0027433F"/>
    <w:rsid w:val="00277200"/>
    <w:rsid w:val="00281C52"/>
    <w:rsid w:val="00282228"/>
    <w:rsid w:val="00282A5A"/>
    <w:rsid w:val="00282A64"/>
    <w:rsid w:val="00283428"/>
    <w:rsid w:val="002844EE"/>
    <w:rsid w:val="00284C67"/>
    <w:rsid w:val="00284D4D"/>
    <w:rsid w:val="002862E2"/>
    <w:rsid w:val="00286623"/>
    <w:rsid w:val="00290E9B"/>
    <w:rsid w:val="00290EC2"/>
    <w:rsid w:val="00291E6F"/>
    <w:rsid w:val="00292575"/>
    <w:rsid w:val="002934AA"/>
    <w:rsid w:val="002940C9"/>
    <w:rsid w:val="00295840"/>
    <w:rsid w:val="002A051D"/>
    <w:rsid w:val="002A06D4"/>
    <w:rsid w:val="002A1A71"/>
    <w:rsid w:val="002A2EAB"/>
    <w:rsid w:val="002A373F"/>
    <w:rsid w:val="002A478A"/>
    <w:rsid w:val="002A4E1C"/>
    <w:rsid w:val="002A62AC"/>
    <w:rsid w:val="002A78BE"/>
    <w:rsid w:val="002A799A"/>
    <w:rsid w:val="002B18F6"/>
    <w:rsid w:val="002B2CD7"/>
    <w:rsid w:val="002B3CA1"/>
    <w:rsid w:val="002B3DE2"/>
    <w:rsid w:val="002B4073"/>
    <w:rsid w:val="002B50D4"/>
    <w:rsid w:val="002B59AF"/>
    <w:rsid w:val="002B62D3"/>
    <w:rsid w:val="002B76A1"/>
    <w:rsid w:val="002B7727"/>
    <w:rsid w:val="002B7ADE"/>
    <w:rsid w:val="002B7C98"/>
    <w:rsid w:val="002B7D18"/>
    <w:rsid w:val="002C001C"/>
    <w:rsid w:val="002C0039"/>
    <w:rsid w:val="002C119F"/>
    <w:rsid w:val="002C2CFE"/>
    <w:rsid w:val="002C2E44"/>
    <w:rsid w:val="002C2F84"/>
    <w:rsid w:val="002C78A9"/>
    <w:rsid w:val="002D044A"/>
    <w:rsid w:val="002D1A82"/>
    <w:rsid w:val="002D3FD5"/>
    <w:rsid w:val="002D40D5"/>
    <w:rsid w:val="002D4142"/>
    <w:rsid w:val="002D72C3"/>
    <w:rsid w:val="002D74E2"/>
    <w:rsid w:val="002E0708"/>
    <w:rsid w:val="002E0928"/>
    <w:rsid w:val="002E456A"/>
    <w:rsid w:val="002E4753"/>
    <w:rsid w:val="002E48EF"/>
    <w:rsid w:val="002E5DE0"/>
    <w:rsid w:val="002E5E76"/>
    <w:rsid w:val="002E6036"/>
    <w:rsid w:val="002E696A"/>
    <w:rsid w:val="002F1585"/>
    <w:rsid w:val="002F257A"/>
    <w:rsid w:val="002F4625"/>
    <w:rsid w:val="002F624C"/>
    <w:rsid w:val="002F73FE"/>
    <w:rsid w:val="002F7735"/>
    <w:rsid w:val="0030065B"/>
    <w:rsid w:val="0030078F"/>
    <w:rsid w:val="00300A9E"/>
    <w:rsid w:val="00300C81"/>
    <w:rsid w:val="00300ED1"/>
    <w:rsid w:val="003014D9"/>
    <w:rsid w:val="00302BF6"/>
    <w:rsid w:val="00304F9E"/>
    <w:rsid w:val="003054D9"/>
    <w:rsid w:val="00305F7F"/>
    <w:rsid w:val="003063BF"/>
    <w:rsid w:val="0030736B"/>
    <w:rsid w:val="0031043D"/>
    <w:rsid w:val="00311369"/>
    <w:rsid w:val="003113D2"/>
    <w:rsid w:val="00312646"/>
    <w:rsid w:val="00314EC9"/>
    <w:rsid w:val="00315721"/>
    <w:rsid w:val="00316999"/>
    <w:rsid w:val="00317FC7"/>
    <w:rsid w:val="003200EF"/>
    <w:rsid w:val="0032016C"/>
    <w:rsid w:val="00320681"/>
    <w:rsid w:val="00320CF2"/>
    <w:rsid w:val="0032246E"/>
    <w:rsid w:val="00322791"/>
    <w:rsid w:val="0032309B"/>
    <w:rsid w:val="00323631"/>
    <w:rsid w:val="003261AA"/>
    <w:rsid w:val="003262F5"/>
    <w:rsid w:val="00327008"/>
    <w:rsid w:val="0032766E"/>
    <w:rsid w:val="00330696"/>
    <w:rsid w:val="003314A3"/>
    <w:rsid w:val="00331C21"/>
    <w:rsid w:val="003322C4"/>
    <w:rsid w:val="003323BC"/>
    <w:rsid w:val="0033270A"/>
    <w:rsid w:val="00332A08"/>
    <w:rsid w:val="0033312B"/>
    <w:rsid w:val="0033368E"/>
    <w:rsid w:val="0033377B"/>
    <w:rsid w:val="00333B82"/>
    <w:rsid w:val="00333E8B"/>
    <w:rsid w:val="00334B11"/>
    <w:rsid w:val="003364D7"/>
    <w:rsid w:val="0033730C"/>
    <w:rsid w:val="00341F6B"/>
    <w:rsid w:val="00342F8C"/>
    <w:rsid w:val="00343249"/>
    <w:rsid w:val="00343D5B"/>
    <w:rsid w:val="003442C5"/>
    <w:rsid w:val="003501AC"/>
    <w:rsid w:val="00350B6C"/>
    <w:rsid w:val="003511E1"/>
    <w:rsid w:val="003511F1"/>
    <w:rsid w:val="0035128A"/>
    <w:rsid w:val="003517B2"/>
    <w:rsid w:val="003521BA"/>
    <w:rsid w:val="00353014"/>
    <w:rsid w:val="00353218"/>
    <w:rsid w:val="00353B5A"/>
    <w:rsid w:val="003547B0"/>
    <w:rsid w:val="00354E26"/>
    <w:rsid w:val="00354F4D"/>
    <w:rsid w:val="00355D59"/>
    <w:rsid w:val="003566C4"/>
    <w:rsid w:val="00356CF3"/>
    <w:rsid w:val="00356E47"/>
    <w:rsid w:val="003605A8"/>
    <w:rsid w:val="003605F6"/>
    <w:rsid w:val="003606DB"/>
    <w:rsid w:val="00360DF5"/>
    <w:rsid w:val="003627BD"/>
    <w:rsid w:val="00362CF4"/>
    <w:rsid w:val="003630BC"/>
    <w:rsid w:val="0036371B"/>
    <w:rsid w:val="0036434C"/>
    <w:rsid w:val="00364E86"/>
    <w:rsid w:val="00365217"/>
    <w:rsid w:val="00365D95"/>
    <w:rsid w:val="003705AA"/>
    <w:rsid w:val="00371B90"/>
    <w:rsid w:val="00374064"/>
    <w:rsid w:val="00375290"/>
    <w:rsid w:val="003758E0"/>
    <w:rsid w:val="00375B17"/>
    <w:rsid w:val="00375B60"/>
    <w:rsid w:val="00375D4A"/>
    <w:rsid w:val="00375EFC"/>
    <w:rsid w:val="00380188"/>
    <w:rsid w:val="0038072A"/>
    <w:rsid w:val="00380BA9"/>
    <w:rsid w:val="003811C4"/>
    <w:rsid w:val="003821CB"/>
    <w:rsid w:val="00382F12"/>
    <w:rsid w:val="00384851"/>
    <w:rsid w:val="00384D0D"/>
    <w:rsid w:val="00384DA4"/>
    <w:rsid w:val="00385625"/>
    <w:rsid w:val="00385FAF"/>
    <w:rsid w:val="00387CD4"/>
    <w:rsid w:val="00387E30"/>
    <w:rsid w:val="00390086"/>
    <w:rsid w:val="003910AB"/>
    <w:rsid w:val="00391135"/>
    <w:rsid w:val="00391900"/>
    <w:rsid w:val="00391FD4"/>
    <w:rsid w:val="0039228D"/>
    <w:rsid w:val="00392C0C"/>
    <w:rsid w:val="00392C22"/>
    <w:rsid w:val="00392E6E"/>
    <w:rsid w:val="00393185"/>
    <w:rsid w:val="00393206"/>
    <w:rsid w:val="00393599"/>
    <w:rsid w:val="0039418A"/>
    <w:rsid w:val="0039504C"/>
    <w:rsid w:val="00395913"/>
    <w:rsid w:val="00395F9B"/>
    <w:rsid w:val="003963CD"/>
    <w:rsid w:val="003A06A9"/>
    <w:rsid w:val="003A517C"/>
    <w:rsid w:val="003A5E63"/>
    <w:rsid w:val="003A629C"/>
    <w:rsid w:val="003A6C4E"/>
    <w:rsid w:val="003B0584"/>
    <w:rsid w:val="003B1C4A"/>
    <w:rsid w:val="003B223F"/>
    <w:rsid w:val="003B23B5"/>
    <w:rsid w:val="003B2771"/>
    <w:rsid w:val="003B2BFE"/>
    <w:rsid w:val="003B3C58"/>
    <w:rsid w:val="003B4331"/>
    <w:rsid w:val="003B46DE"/>
    <w:rsid w:val="003B622C"/>
    <w:rsid w:val="003B650E"/>
    <w:rsid w:val="003C16E7"/>
    <w:rsid w:val="003C2259"/>
    <w:rsid w:val="003C38A8"/>
    <w:rsid w:val="003C38E2"/>
    <w:rsid w:val="003C3DF5"/>
    <w:rsid w:val="003C4FD0"/>
    <w:rsid w:val="003C553E"/>
    <w:rsid w:val="003C5F9B"/>
    <w:rsid w:val="003C65E5"/>
    <w:rsid w:val="003C6B62"/>
    <w:rsid w:val="003C735A"/>
    <w:rsid w:val="003C7680"/>
    <w:rsid w:val="003D18A5"/>
    <w:rsid w:val="003D2B12"/>
    <w:rsid w:val="003D3B50"/>
    <w:rsid w:val="003D4C74"/>
    <w:rsid w:val="003D689D"/>
    <w:rsid w:val="003D6F03"/>
    <w:rsid w:val="003D70F4"/>
    <w:rsid w:val="003D7131"/>
    <w:rsid w:val="003D735F"/>
    <w:rsid w:val="003E078A"/>
    <w:rsid w:val="003E0D25"/>
    <w:rsid w:val="003E1459"/>
    <w:rsid w:val="003E159B"/>
    <w:rsid w:val="003E29AB"/>
    <w:rsid w:val="003E4095"/>
    <w:rsid w:val="003E62BD"/>
    <w:rsid w:val="003E7C84"/>
    <w:rsid w:val="003F0252"/>
    <w:rsid w:val="003F0486"/>
    <w:rsid w:val="003F2382"/>
    <w:rsid w:val="003F3568"/>
    <w:rsid w:val="003F3B45"/>
    <w:rsid w:val="003F49CB"/>
    <w:rsid w:val="003F4AFE"/>
    <w:rsid w:val="003F54E6"/>
    <w:rsid w:val="003F5AAD"/>
    <w:rsid w:val="003F7CA9"/>
    <w:rsid w:val="0040008D"/>
    <w:rsid w:val="00400409"/>
    <w:rsid w:val="00401F95"/>
    <w:rsid w:val="004058D9"/>
    <w:rsid w:val="0040646A"/>
    <w:rsid w:val="00410C2F"/>
    <w:rsid w:val="00411D70"/>
    <w:rsid w:val="00411FF0"/>
    <w:rsid w:val="00414136"/>
    <w:rsid w:val="00414C5A"/>
    <w:rsid w:val="00414D33"/>
    <w:rsid w:val="00415546"/>
    <w:rsid w:val="00415C9C"/>
    <w:rsid w:val="00415D2E"/>
    <w:rsid w:val="004166D9"/>
    <w:rsid w:val="004167D0"/>
    <w:rsid w:val="00416B9D"/>
    <w:rsid w:val="004172B8"/>
    <w:rsid w:val="004176FA"/>
    <w:rsid w:val="00417C6E"/>
    <w:rsid w:val="0042346B"/>
    <w:rsid w:val="00423E9D"/>
    <w:rsid w:val="004240DE"/>
    <w:rsid w:val="00424D61"/>
    <w:rsid w:val="004254C2"/>
    <w:rsid w:val="004258D9"/>
    <w:rsid w:val="00425C6D"/>
    <w:rsid w:val="004301E4"/>
    <w:rsid w:val="00430A36"/>
    <w:rsid w:val="004311CD"/>
    <w:rsid w:val="004320B9"/>
    <w:rsid w:val="004333A8"/>
    <w:rsid w:val="00433F9B"/>
    <w:rsid w:val="00435279"/>
    <w:rsid w:val="0043613B"/>
    <w:rsid w:val="0043655C"/>
    <w:rsid w:val="00436F10"/>
    <w:rsid w:val="004405A7"/>
    <w:rsid w:val="00440915"/>
    <w:rsid w:val="0044119A"/>
    <w:rsid w:val="004420B8"/>
    <w:rsid w:val="00444325"/>
    <w:rsid w:val="0044492E"/>
    <w:rsid w:val="00445976"/>
    <w:rsid w:val="00445E76"/>
    <w:rsid w:val="00447ABD"/>
    <w:rsid w:val="0045002E"/>
    <w:rsid w:val="00450DDC"/>
    <w:rsid w:val="00450FB7"/>
    <w:rsid w:val="004517FA"/>
    <w:rsid w:val="00451BC6"/>
    <w:rsid w:val="00451C41"/>
    <w:rsid w:val="00451F69"/>
    <w:rsid w:val="00452863"/>
    <w:rsid w:val="00452F35"/>
    <w:rsid w:val="00453786"/>
    <w:rsid w:val="004537B0"/>
    <w:rsid w:val="0045397D"/>
    <w:rsid w:val="00454C4C"/>
    <w:rsid w:val="00455602"/>
    <w:rsid w:val="004559F8"/>
    <w:rsid w:val="00456BE5"/>
    <w:rsid w:val="004570BD"/>
    <w:rsid w:val="00457419"/>
    <w:rsid w:val="00457BA9"/>
    <w:rsid w:val="004607EB"/>
    <w:rsid w:val="0046180E"/>
    <w:rsid w:val="00462903"/>
    <w:rsid w:val="00462941"/>
    <w:rsid w:val="00463724"/>
    <w:rsid w:val="00465473"/>
    <w:rsid w:val="00467102"/>
    <w:rsid w:val="004678F3"/>
    <w:rsid w:val="00467B87"/>
    <w:rsid w:val="00467C18"/>
    <w:rsid w:val="004709DE"/>
    <w:rsid w:val="0047155B"/>
    <w:rsid w:val="00471592"/>
    <w:rsid w:val="0047202F"/>
    <w:rsid w:val="0047268B"/>
    <w:rsid w:val="00472F26"/>
    <w:rsid w:val="004750D9"/>
    <w:rsid w:val="00475221"/>
    <w:rsid w:val="00475304"/>
    <w:rsid w:val="00476C62"/>
    <w:rsid w:val="00481584"/>
    <w:rsid w:val="004820FA"/>
    <w:rsid w:val="00482725"/>
    <w:rsid w:val="004833E6"/>
    <w:rsid w:val="00483409"/>
    <w:rsid w:val="0048403D"/>
    <w:rsid w:val="00484698"/>
    <w:rsid w:val="004852F9"/>
    <w:rsid w:val="0048557C"/>
    <w:rsid w:val="00485A1C"/>
    <w:rsid w:val="0048695F"/>
    <w:rsid w:val="004869E3"/>
    <w:rsid w:val="00487FE4"/>
    <w:rsid w:val="004910F5"/>
    <w:rsid w:val="004915DF"/>
    <w:rsid w:val="00491E09"/>
    <w:rsid w:val="0049272E"/>
    <w:rsid w:val="00492CD0"/>
    <w:rsid w:val="00492DBB"/>
    <w:rsid w:val="004934FF"/>
    <w:rsid w:val="0049385E"/>
    <w:rsid w:val="00494338"/>
    <w:rsid w:val="00495555"/>
    <w:rsid w:val="00495772"/>
    <w:rsid w:val="004957B0"/>
    <w:rsid w:val="0049659D"/>
    <w:rsid w:val="0049764E"/>
    <w:rsid w:val="004A19DE"/>
    <w:rsid w:val="004A203B"/>
    <w:rsid w:val="004A228B"/>
    <w:rsid w:val="004A2D2F"/>
    <w:rsid w:val="004A4074"/>
    <w:rsid w:val="004A56F4"/>
    <w:rsid w:val="004A5BBA"/>
    <w:rsid w:val="004A62C9"/>
    <w:rsid w:val="004A65C2"/>
    <w:rsid w:val="004A6B14"/>
    <w:rsid w:val="004A7A22"/>
    <w:rsid w:val="004B0E8D"/>
    <w:rsid w:val="004B13DA"/>
    <w:rsid w:val="004B2E2B"/>
    <w:rsid w:val="004B2F53"/>
    <w:rsid w:val="004B3921"/>
    <w:rsid w:val="004B4B77"/>
    <w:rsid w:val="004B4DF8"/>
    <w:rsid w:val="004B5436"/>
    <w:rsid w:val="004B68D1"/>
    <w:rsid w:val="004B7237"/>
    <w:rsid w:val="004B7784"/>
    <w:rsid w:val="004C09D0"/>
    <w:rsid w:val="004C110C"/>
    <w:rsid w:val="004C2122"/>
    <w:rsid w:val="004C2482"/>
    <w:rsid w:val="004C33DB"/>
    <w:rsid w:val="004C38B7"/>
    <w:rsid w:val="004C5624"/>
    <w:rsid w:val="004C5B05"/>
    <w:rsid w:val="004C6C0C"/>
    <w:rsid w:val="004C7838"/>
    <w:rsid w:val="004D011E"/>
    <w:rsid w:val="004D0ACC"/>
    <w:rsid w:val="004D0B4B"/>
    <w:rsid w:val="004D21C1"/>
    <w:rsid w:val="004D2F61"/>
    <w:rsid w:val="004D3279"/>
    <w:rsid w:val="004D36C1"/>
    <w:rsid w:val="004D541C"/>
    <w:rsid w:val="004D5473"/>
    <w:rsid w:val="004D5EBB"/>
    <w:rsid w:val="004D659D"/>
    <w:rsid w:val="004D6F15"/>
    <w:rsid w:val="004D7701"/>
    <w:rsid w:val="004D7B64"/>
    <w:rsid w:val="004E0A3A"/>
    <w:rsid w:val="004E1970"/>
    <w:rsid w:val="004E2292"/>
    <w:rsid w:val="004E319D"/>
    <w:rsid w:val="004E31BF"/>
    <w:rsid w:val="004E5A5B"/>
    <w:rsid w:val="004E63D7"/>
    <w:rsid w:val="004E7E5B"/>
    <w:rsid w:val="004E7FC1"/>
    <w:rsid w:val="004F0417"/>
    <w:rsid w:val="004F05B8"/>
    <w:rsid w:val="004F06B2"/>
    <w:rsid w:val="004F1400"/>
    <w:rsid w:val="004F2372"/>
    <w:rsid w:val="004F3547"/>
    <w:rsid w:val="004F5783"/>
    <w:rsid w:val="004F5F3E"/>
    <w:rsid w:val="004F609E"/>
    <w:rsid w:val="004F70C1"/>
    <w:rsid w:val="004F7295"/>
    <w:rsid w:val="005008D5"/>
    <w:rsid w:val="00501623"/>
    <w:rsid w:val="005019B6"/>
    <w:rsid w:val="00501A8C"/>
    <w:rsid w:val="00503E57"/>
    <w:rsid w:val="005047D9"/>
    <w:rsid w:val="00504863"/>
    <w:rsid w:val="00504E30"/>
    <w:rsid w:val="00505CA7"/>
    <w:rsid w:val="00506013"/>
    <w:rsid w:val="00506C5D"/>
    <w:rsid w:val="00507A5E"/>
    <w:rsid w:val="00510170"/>
    <w:rsid w:val="00511BC9"/>
    <w:rsid w:val="005120C4"/>
    <w:rsid w:val="00512AEA"/>
    <w:rsid w:val="00513684"/>
    <w:rsid w:val="00513C31"/>
    <w:rsid w:val="00514499"/>
    <w:rsid w:val="005159FB"/>
    <w:rsid w:val="00515C75"/>
    <w:rsid w:val="00516679"/>
    <w:rsid w:val="005172AC"/>
    <w:rsid w:val="00517661"/>
    <w:rsid w:val="00520CAF"/>
    <w:rsid w:val="00520DE7"/>
    <w:rsid w:val="0052122B"/>
    <w:rsid w:val="005215C1"/>
    <w:rsid w:val="00521E60"/>
    <w:rsid w:val="0052282E"/>
    <w:rsid w:val="00523683"/>
    <w:rsid w:val="00523CFA"/>
    <w:rsid w:val="00523EBB"/>
    <w:rsid w:val="00525704"/>
    <w:rsid w:val="00525B87"/>
    <w:rsid w:val="00526B7A"/>
    <w:rsid w:val="00526C7D"/>
    <w:rsid w:val="0052795A"/>
    <w:rsid w:val="0053059A"/>
    <w:rsid w:val="005307AF"/>
    <w:rsid w:val="0053089B"/>
    <w:rsid w:val="00530AC0"/>
    <w:rsid w:val="00530E9A"/>
    <w:rsid w:val="005313DE"/>
    <w:rsid w:val="005315E9"/>
    <w:rsid w:val="005332AB"/>
    <w:rsid w:val="005335E7"/>
    <w:rsid w:val="00536963"/>
    <w:rsid w:val="00537234"/>
    <w:rsid w:val="00537D5B"/>
    <w:rsid w:val="0054080B"/>
    <w:rsid w:val="00540BAB"/>
    <w:rsid w:val="00540F38"/>
    <w:rsid w:val="00541DB0"/>
    <w:rsid w:val="005428B5"/>
    <w:rsid w:val="005441A0"/>
    <w:rsid w:val="005446D0"/>
    <w:rsid w:val="005448E4"/>
    <w:rsid w:val="00545E3E"/>
    <w:rsid w:val="00545FA9"/>
    <w:rsid w:val="0054648F"/>
    <w:rsid w:val="005473C4"/>
    <w:rsid w:val="00550075"/>
    <w:rsid w:val="005503E4"/>
    <w:rsid w:val="00550944"/>
    <w:rsid w:val="00551758"/>
    <w:rsid w:val="00552344"/>
    <w:rsid w:val="00553AB1"/>
    <w:rsid w:val="00553B07"/>
    <w:rsid w:val="005542EB"/>
    <w:rsid w:val="00561A56"/>
    <w:rsid w:val="00561AE0"/>
    <w:rsid w:val="00561DF4"/>
    <w:rsid w:val="005631A1"/>
    <w:rsid w:val="00563D01"/>
    <w:rsid w:val="00565DC2"/>
    <w:rsid w:val="00565FB0"/>
    <w:rsid w:val="00566637"/>
    <w:rsid w:val="00566B86"/>
    <w:rsid w:val="00567236"/>
    <w:rsid w:val="005672D3"/>
    <w:rsid w:val="00567763"/>
    <w:rsid w:val="0056789D"/>
    <w:rsid w:val="00571857"/>
    <w:rsid w:val="005724F5"/>
    <w:rsid w:val="005728B2"/>
    <w:rsid w:val="00573BE2"/>
    <w:rsid w:val="00574A7F"/>
    <w:rsid w:val="0057579D"/>
    <w:rsid w:val="00577760"/>
    <w:rsid w:val="00580F06"/>
    <w:rsid w:val="00580F2B"/>
    <w:rsid w:val="005817C4"/>
    <w:rsid w:val="00581B15"/>
    <w:rsid w:val="00581FB5"/>
    <w:rsid w:val="00582567"/>
    <w:rsid w:val="00584444"/>
    <w:rsid w:val="00584903"/>
    <w:rsid w:val="00584912"/>
    <w:rsid w:val="00584C24"/>
    <w:rsid w:val="00584E60"/>
    <w:rsid w:val="005855FF"/>
    <w:rsid w:val="0058588B"/>
    <w:rsid w:val="00585CE5"/>
    <w:rsid w:val="005864F1"/>
    <w:rsid w:val="00587086"/>
    <w:rsid w:val="005912DA"/>
    <w:rsid w:val="0059134C"/>
    <w:rsid w:val="005915C0"/>
    <w:rsid w:val="005921CD"/>
    <w:rsid w:val="00593C04"/>
    <w:rsid w:val="005941F5"/>
    <w:rsid w:val="005942A1"/>
    <w:rsid w:val="005945F2"/>
    <w:rsid w:val="005971BF"/>
    <w:rsid w:val="005A0167"/>
    <w:rsid w:val="005A1E51"/>
    <w:rsid w:val="005A235C"/>
    <w:rsid w:val="005A2D43"/>
    <w:rsid w:val="005A52E3"/>
    <w:rsid w:val="005A58CA"/>
    <w:rsid w:val="005A5A21"/>
    <w:rsid w:val="005A62A9"/>
    <w:rsid w:val="005B0BF5"/>
    <w:rsid w:val="005B1682"/>
    <w:rsid w:val="005B1C22"/>
    <w:rsid w:val="005B2892"/>
    <w:rsid w:val="005B2AB7"/>
    <w:rsid w:val="005B3411"/>
    <w:rsid w:val="005B34DF"/>
    <w:rsid w:val="005B5169"/>
    <w:rsid w:val="005B53C4"/>
    <w:rsid w:val="005B57C4"/>
    <w:rsid w:val="005B6333"/>
    <w:rsid w:val="005B6E44"/>
    <w:rsid w:val="005B74F3"/>
    <w:rsid w:val="005B7E6C"/>
    <w:rsid w:val="005C0C9F"/>
    <w:rsid w:val="005C0CE6"/>
    <w:rsid w:val="005C119F"/>
    <w:rsid w:val="005C173E"/>
    <w:rsid w:val="005C3BE4"/>
    <w:rsid w:val="005C40F5"/>
    <w:rsid w:val="005C4783"/>
    <w:rsid w:val="005C488F"/>
    <w:rsid w:val="005C4E65"/>
    <w:rsid w:val="005C5ACB"/>
    <w:rsid w:val="005C649F"/>
    <w:rsid w:val="005C737E"/>
    <w:rsid w:val="005C73FD"/>
    <w:rsid w:val="005D0538"/>
    <w:rsid w:val="005D18C4"/>
    <w:rsid w:val="005D1BE6"/>
    <w:rsid w:val="005D21BB"/>
    <w:rsid w:val="005D34CE"/>
    <w:rsid w:val="005D3B61"/>
    <w:rsid w:val="005D44EE"/>
    <w:rsid w:val="005D4ADA"/>
    <w:rsid w:val="005D5903"/>
    <w:rsid w:val="005D71C7"/>
    <w:rsid w:val="005D7A6E"/>
    <w:rsid w:val="005D7B44"/>
    <w:rsid w:val="005D7F7D"/>
    <w:rsid w:val="005E2384"/>
    <w:rsid w:val="005E2983"/>
    <w:rsid w:val="005E32DD"/>
    <w:rsid w:val="005E3566"/>
    <w:rsid w:val="005E3661"/>
    <w:rsid w:val="005E47F3"/>
    <w:rsid w:val="005E4CC2"/>
    <w:rsid w:val="005E4DF2"/>
    <w:rsid w:val="005E5342"/>
    <w:rsid w:val="005E5E37"/>
    <w:rsid w:val="005E7353"/>
    <w:rsid w:val="005E761A"/>
    <w:rsid w:val="005F03B9"/>
    <w:rsid w:val="005F075F"/>
    <w:rsid w:val="005F08E1"/>
    <w:rsid w:val="005F2D9C"/>
    <w:rsid w:val="005F42A3"/>
    <w:rsid w:val="005F45F5"/>
    <w:rsid w:val="005F524A"/>
    <w:rsid w:val="005F6E96"/>
    <w:rsid w:val="005F76A0"/>
    <w:rsid w:val="006006DE"/>
    <w:rsid w:val="00600CCD"/>
    <w:rsid w:val="006014D1"/>
    <w:rsid w:val="00602087"/>
    <w:rsid w:val="00603EC2"/>
    <w:rsid w:val="00604812"/>
    <w:rsid w:val="00610C92"/>
    <w:rsid w:val="00612FAF"/>
    <w:rsid w:val="006132E1"/>
    <w:rsid w:val="00613F0A"/>
    <w:rsid w:val="00614549"/>
    <w:rsid w:val="006154CF"/>
    <w:rsid w:val="00617AF5"/>
    <w:rsid w:val="00620550"/>
    <w:rsid w:val="0062100C"/>
    <w:rsid w:val="006210B6"/>
    <w:rsid w:val="00621974"/>
    <w:rsid w:val="006220DA"/>
    <w:rsid w:val="006234C4"/>
    <w:rsid w:val="00625DEC"/>
    <w:rsid w:val="0062669D"/>
    <w:rsid w:val="00626AA9"/>
    <w:rsid w:val="00626B41"/>
    <w:rsid w:val="00627DD9"/>
    <w:rsid w:val="0063079B"/>
    <w:rsid w:val="00630DD8"/>
    <w:rsid w:val="006323AF"/>
    <w:rsid w:val="00632B72"/>
    <w:rsid w:val="00634A9F"/>
    <w:rsid w:val="00634D6C"/>
    <w:rsid w:val="006355C7"/>
    <w:rsid w:val="00635C30"/>
    <w:rsid w:val="0063689C"/>
    <w:rsid w:val="00637AE6"/>
    <w:rsid w:val="00637C25"/>
    <w:rsid w:val="00640266"/>
    <w:rsid w:val="006410E2"/>
    <w:rsid w:val="0064206B"/>
    <w:rsid w:val="00642994"/>
    <w:rsid w:val="00643323"/>
    <w:rsid w:val="00644536"/>
    <w:rsid w:val="00644D4C"/>
    <w:rsid w:val="0064521F"/>
    <w:rsid w:val="00645812"/>
    <w:rsid w:val="00646437"/>
    <w:rsid w:val="00646A3F"/>
    <w:rsid w:val="006470D4"/>
    <w:rsid w:val="00647A0F"/>
    <w:rsid w:val="00647A3D"/>
    <w:rsid w:val="00647B01"/>
    <w:rsid w:val="00647B52"/>
    <w:rsid w:val="006508F6"/>
    <w:rsid w:val="00650AB8"/>
    <w:rsid w:val="00650AE8"/>
    <w:rsid w:val="006510CC"/>
    <w:rsid w:val="00651197"/>
    <w:rsid w:val="00652733"/>
    <w:rsid w:val="006532F7"/>
    <w:rsid w:val="0065401D"/>
    <w:rsid w:val="0065473A"/>
    <w:rsid w:val="006548D6"/>
    <w:rsid w:val="00654A88"/>
    <w:rsid w:val="00656068"/>
    <w:rsid w:val="0065617F"/>
    <w:rsid w:val="006564AA"/>
    <w:rsid w:val="00656D8E"/>
    <w:rsid w:val="0066036A"/>
    <w:rsid w:val="00661138"/>
    <w:rsid w:val="00661DDB"/>
    <w:rsid w:val="0066228F"/>
    <w:rsid w:val="00663005"/>
    <w:rsid w:val="006648AC"/>
    <w:rsid w:val="00664B01"/>
    <w:rsid w:val="006660D5"/>
    <w:rsid w:val="00666468"/>
    <w:rsid w:val="00666912"/>
    <w:rsid w:val="00667596"/>
    <w:rsid w:val="0067032B"/>
    <w:rsid w:val="00670BAD"/>
    <w:rsid w:val="00671ACF"/>
    <w:rsid w:val="0067346F"/>
    <w:rsid w:val="00675FCE"/>
    <w:rsid w:val="00677318"/>
    <w:rsid w:val="00677423"/>
    <w:rsid w:val="00680626"/>
    <w:rsid w:val="00680967"/>
    <w:rsid w:val="006822D8"/>
    <w:rsid w:val="006829F0"/>
    <w:rsid w:val="006835AC"/>
    <w:rsid w:val="00683995"/>
    <w:rsid w:val="00685502"/>
    <w:rsid w:val="006857C5"/>
    <w:rsid w:val="0068728F"/>
    <w:rsid w:val="00687AB3"/>
    <w:rsid w:val="00690BD8"/>
    <w:rsid w:val="00692883"/>
    <w:rsid w:val="006942F1"/>
    <w:rsid w:val="006945DF"/>
    <w:rsid w:val="006967CA"/>
    <w:rsid w:val="00696AD9"/>
    <w:rsid w:val="00697486"/>
    <w:rsid w:val="006A015D"/>
    <w:rsid w:val="006A0487"/>
    <w:rsid w:val="006A06C7"/>
    <w:rsid w:val="006A1D7A"/>
    <w:rsid w:val="006A1EC7"/>
    <w:rsid w:val="006A30F5"/>
    <w:rsid w:val="006A3EED"/>
    <w:rsid w:val="006A4767"/>
    <w:rsid w:val="006A4B74"/>
    <w:rsid w:val="006A51E7"/>
    <w:rsid w:val="006A5B47"/>
    <w:rsid w:val="006A6CBC"/>
    <w:rsid w:val="006A7631"/>
    <w:rsid w:val="006A7DEC"/>
    <w:rsid w:val="006A7E56"/>
    <w:rsid w:val="006B018C"/>
    <w:rsid w:val="006B0588"/>
    <w:rsid w:val="006B0F7D"/>
    <w:rsid w:val="006B1B4F"/>
    <w:rsid w:val="006B385C"/>
    <w:rsid w:val="006B5409"/>
    <w:rsid w:val="006B5867"/>
    <w:rsid w:val="006B77EC"/>
    <w:rsid w:val="006B7C2B"/>
    <w:rsid w:val="006C492E"/>
    <w:rsid w:val="006C495F"/>
    <w:rsid w:val="006C4C6C"/>
    <w:rsid w:val="006C5A72"/>
    <w:rsid w:val="006C5A7F"/>
    <w:rsid w:val="006C63F2"/>
    <w:rsid w:val="006C7732"/>
    <w:rsid w:val="006C7E00"/>
    <w:rsid w:val="006D2C21"/>
    <w:rsid w:val="006D3059"/>
    <w:rsid w:val="006D3AAB"/>
    <w:rsid w:val="006D3AD5"/>
    <w:rsid w:val="006D4355"/>
    <w:rsid w:val="006D55AE"/>
    <w:rsid w:val="006D5EBB"/>
    <w:rsid w:val="006E2627"/>
    <w:rsid w:val="006E29A0"/>
    <w:rsid w:val="006E32EE"/>
    <w:rsid w:val="006E3AF8"/>
    <w:rsid w:val="006E522F"/>
    <w:rsid w:val="006E5806"/>
    <w:rsid w:val="006E593F"/>
    <w:rsid w:val="006E64E6"/>
    <w:rsid w:val="006E758D"/>
    <w:rsid w:val="006E75A0"/>
    <w:rsid w:val="006F0BC9"/>
    <w:rsid w:val="006F1C2C"/>
    <w:rsid w:val="006F1F51"/>
    <w:rsid w:val="006F2C18"/>
    <w:rsid w:val="006F4574"/>
    <w:rsid w:val="006F460E"/>
    <w:rsid w:val="006F5A15"/>
    <w:rsid w:val="006F69DE"/>
    <w:rsid w:val="006F792D"/>
    <w:rsid w:val="00700094"/>
    <w:rsid w:val="00700C16"/>
    <w:rsid w:val="00701A59"/>
    <w:rsid w:val="00702414"/>
    <w:rsid w:val="00702C43"/>
    <w:rsid w:val="0070371C"/>
    <w:rsid w:val="00703C55"/>
    <w:rsid w:val="007041E8"/>
    <w:rsid w:val="00704EB8"/>
    <w:rsid w:val="00705830"/>
    <w:rsid w:val="00706D3C"/>
    <w:rsid w:val="00710F1F"/>
    <w:rsid w:val="007110A9"/>
    <w:rsid w:val="00711560"/>
    <w:rsid w:val="007118D9"/>
    <w:rsid w:val="007123E2"/>
    <w:rsid w:val="00712830"/>
    <w:rsid w:val="00712BA6"/>
    <w:rsid w:val="00712E89"/>
    <w:rsid w:val="00713059"/>
    <w:rsid w:val="00713FEC"/>
    <w:rsid w:val="00714FD3"/>
    <w:rsid w:val="007166B4"/>
    <w:rsid w:val="00717327"/>
    <w:rsid w:val="00720033"/>
    <w:rsid w:val="00720710"/>
    <w:rsid w:val="00720BA8"/>
    <w:rsid w:val="00721EAC"/>
    <w:rsid w:val="00722250"/>
    <w:rsid w:val="00722F41"/>
    <w:rsid w:val="00723BAA"/>
    <w:rsid w:val="0072481C"/>
    <w:rsid w:val="0072490E"/>
    <w:rsid w:val="00724F08"/>
    <w:rsid w:val="0072632E"/>
    <w:rsid w:val="0072764E"/>
    <w:rsid w:val="00727881"/>
    <w:rsid w:val="007307F6"/>
    <w:rsid w:val="00732DDB"/>
    <w:rsid w:val="00732E82"/>
    <w:rsid w:val="00733138"/>
    <w:rsid w:val="007343F1"/>
    <w:rsid w:val="00734FE6"/>
    <w:rsid w:val="00736010"/>
    <w:rsid w:val="007370EF"/>
    <w:rsid w:val="00737310"/>
    <w:rsid w:val="007375EC"/>
    <w:rsid w:val="0074012D"/>
    <w:rsid w:val="00740778"/>
    <w:rsid w:val="007411EB"/>
    <w:rsid w:val="00741BE4"/>
    <w:rsid w:val="00741CCF"/>
    <w:rsid w:val="007422BB"/>
    <w:rsid w:val="00742A8C"/>
    <w:rsid w:val="00743964"/>
    <w:rsid w:val="00743E8E"/>
    <w:rsid w:val="00746939"/>
    <w:rsid w:val="00750A95"/>
    <w:rsid w:val="00750B00"/>
    <w:rsid w:val="00750E0F"/>
    <w:rsid w:val="00752724"/>
    <w:rsid w:val="007532B1"/>
    <w:rsid w:val="00753365"/>
    <w:rsid w:val="00753EA0"/>
    <w:rsid w:val="00754436"/>
    <w:rsid w:val="0075490A"/>
    <w:rsid w:val="007551C6"/>
    <w:rsid w:val="00755C47"/>
    <w:rsid w:val="007564D2"/>
    <w:rsid w:val="00757A48"/>
    <w:rsid w:val="0076058D"/>
    <w:rsid w:val="00761DB5"/>
    <w:rsid w:val="007620B9"/>
    <w:rsid w:val="00762BE8"/>
    <w:rsid w:val="007635E3"/>
    <w:rsid w:val="00765A8F"/>
    <w:rsid w:val="007662E6"/>
    <w:rsid w:val="007666D6"/>
    <w:rsid w:val="00766D94"/>
    <w:rsid w:val="0076728C"/>
    <w:rsid w:val="00774043"/>
    <w:rsid w:val="007744B3"/>
    <w:rsid w:val="007760D5"/>
    <w:rsid w:val="00776B63"/>
    <w:rsid w:val="00777142"/>
    <w:rsid w:val="00777FF1"/>
    <w:rsid w:val="00780319"/>
    <w:rsid w:val="007807C5"/>
    <w:rsid w:val="0078228C"/>
    <w:rsid w:val="007825FE"/>
    <w:rsid w:val="00784DC2"/>
    <w:rsid w:val="00785D89"/>
    <w:rsid w:val="00785EE8"/>
    <w:rsid w:val="00787634"/>
    <w:rsid w:val="007876D5"/>
    <w:rsid w:val="00787A87"/>
    <w:rsid w:val="00790467"/>
    <w:rsid w:val="007908EB"/>
    <w:rsid w:val="00790E0C"/>
    <w:rsid w:val="0079161F"/>
    <w:rsid w:val="00791F4F"/>
    <w:rsid w:val="007920B2"/>
    <w:rsid w:val="007923CA"/>
    <w:rsid w:val="007924D1"/>
    <w:rsid w:val="0079294A"/>
    <w:rsid w:val="0079397F"/>
    <w:rsid w:val="0079586D"/>
    <w:rsid w:val="0079602F"/>
    <w:rsid w:val="007971FF"/>
    <w:rsid w:val="00797551"/>
    <w:rsid w:val="007A0ED0"/>
    <w:rsid w:val="007A3420"/>
    <w:rsid w:val="007A3436"/>
    <w:rsid w:val="007A5025"/>
    <w:rsid w:val="007A67BC"/>
    <w:rsid w:val="007A6D84"/>
    <w:rsid w:val="007A7DE0"/>
    <w:rsid w:val="007B0229"/>
    <w:rsid w:val="007B0FD4"/>
    <w:rsid w:val="007B1745"/>
    <w:rsid w:val="007B1B59"/>
    <w:rsid w:val="007B1C90"/>
    <w:rsid w:val="007B2091"/>
    <w:rsid w:val="007B22A5"/>
    <w:rsid w:val="007B2455"/>
    <w:rsid w:val="007B36D7"/>
    <w:rsid w:val="007B5817"/>
    <w:rsid w:val="007B58D9"/>
    <w:rsid w:val="007B6281"/>
    <w:rsid w:val="007B6AC1"/>
    <w:rsid w:val="007C1219"/>
    <w:rsid w:val="007C150E"/>
    <w:rsid w:val="007C1DBB"/>
    <w:rsid w:val="007C2490"/>
    <w:rsid w:val="007C26D7"/>
    <w:rsid w:val="007C51E8"/>
    <w:rsid w:val="007C5DB1"/>
    <w:rsid w:val="007C5DFB"/>
    <w:rsid w:val="007C6B09"/>
    <w:rsid w:val="007C6D3E"/>
    <w:rsid w:val="007C73FE"/>
    <w:rsid w:val="007D0124"/>
    <w:rsid w:val="007D31CF"/>
    <w:rsid w:val="007D46D5"/>
    <w:rsid w:val="007D5671"/>
    <w:rsid w:val="007D643A"/>
    <w:rsid w:val="007D6D08"/>
    <w:rsid w:val="007E3FE2"/>
    <w:rsid w:val="007E5B13"/>
    <w:rsid w:val="007E6146"/>
    <w:rsid w:val="007E691C"/>
    <w:rsid w:val="007E6ADB"/>
    <w:rsid w:val="007F08AE"/>
    <w:rsid w:val="007F0984"/>
    <w:rsid w:val="007F0BF2"/>
    <w:rsid w:val="007F25CB"/>
    <w:rsid w:val="007F2E47"/>
    <w:rsid w:val="007F3641"/>
    <w:rsid w:val="007F39E2"/>
    <w:rsid w:val="007F39F2"/>
    <w:rsid w:val="007F3C58"/>
    <w:rsid w:val="007F4F37"/>
    <w:rsid w:val="007F6C71"/>
    <w:rsid w:val="007F713E"/>
    <w:rsid w:val="007F7CBB"/>
    <w:rsid w:val="007F7CDC"/>
    <w:rsid w:val="00800177"/>
    <w:rsid w:val="00800390"/>
    <w:rsid w:val="00800C06"/>
    <w:rsid w:val="00800D7C"/>
    <w:rsid w:val="00804466"/>
    <w:rsid w:val="00805283"/>
    <w:rsid w:val="00805E8C"/>
    <w:rsid w:val="00806843"/>
    <w:rsid w:val="00806BC2"/>
    <w:rsid w:val="0080729D"/>
    <w:rsid w:val="00810993"/>
    <w:rsid w:val="00811E3B"/>
    <w:rsid w:val="00812AEB"/>
    <w:rsid w:val="00812EEE"/>
    <w:rsid w:val="00814290"/>
    <w:rsid w:val="00816F88"/>
    <w:rsid w:val="00816F9E"/>
    <w:rsid w:val="00817482"/>
    <w:rsid w:val="00817950"/>
    <w:rsid w:val="00817CB3"/>
    <w:rsid w:val="008213CB"/>
    <w:rsid w:val="00821F78"/>
    <w:rsid w:val="0082329D"/>
    <w:rsid w:val="008237C6"/>
    <w:rsid w:val="00823EE4"/>
    <w:rsid w:val="008249E7"/>
    <w:rsid w:val="0083081C"/>
    <w:rsid w:val="00831389"/>
    <w:rsid w:val="00832DE1"/>
    <w:rsid w:val="00833EA9"/>
    <w:rsid w:val="00834EE1"/>
    <w:rsid w:val="00837F97"/>
    <w:rsid w:val="00840798"/>
    <w:rsid w:val="00840E51"/>
    <w:rsid w:val="00843E0D"/>
    <w:rsid w:val="00845143"/>
    <w:rsid w:val="00845653"/>
    <w:rsid w:val="00845657"/>
    <w:rsid w:val="00845EAF"/>
    <w:rsid w:val="0084673A"/>
    <w:rsid w:val="00846DD4"/>
    <w:rsid w:val="0085034A"/>
    <w:rsid w:val="00851E60"/>
    <w:rsid w:val="0085216E"/>
    <w:rsid w:val="00852998"/>
    <w:rsid w:val="00853728"/>
    <w:rsid w:val="00853F4C"/>
    <w:rsid w:val="00856042"/>
    <w:rsid w:val="00856496"/>
    <w:rsid w:val="00856545"/>
    <w:rsid w:val="008567A2"/>
    <w:rsid w:val="00856EE8"/>
    <w:rsid w:val="0086003B"/>
    <w:rsid w:val="008601E2"/>
    <w:rsid w:val="0086067C"/>
    <w:rsid w:val="00860BD4"/>
    <w:rsid w:val="008621C6"/>
    <w:rsid w:val="008651AD"/>
    <w:rsid w:val="008659C4"/>
    <w:rsid w:val="008674DD"/>
    <w:rsid w:val="00867DB4"/>
    <w:rsid w:val="00872295"/>
    <w:rsid w:val="0087283F"/>
    <w:rsid w:val="00873934"/>
    <w:rsid w:val="008745E5"/>
    <w:rsid w:val="008748F8"/>
    <w:rsid w:val="0087583B"/>
    <w:rsid w:val="00875DA4"/>
    <w:rsid w:val="00877063"/>
    <w:rsid w:val="0088083F"/>
    <w:rsid w:val="00880D86"/>
    <w:rsid w:val="00881215"/>
    <w:rsid w:val="00882063"/>
    <w:rsid w:val="008825ED"/>
    <w:rsid w:val="00882CA9"/>
    <w:rsid w:val="00882F44"/>
    <w:rsid w:val="00883F65"/>
    <w:rsid w:val="008843A0"/>
    <w:rsid w:val="00884798"/>
    <w:rsid w:val="00885452"/>
    <w:rsid w:val="008858A7"/>
    <w:rsid w:val="00885F28"/>
    <w:rsid w:val="008865E0"/>
    <w:rsid w:val="00886D6E"/>
    <w:rsid w:val="00886DE6"/>
    <w:rsid w:val="0088719F"/>
    <w:rsid w:val="008900C0"/>
    <w:rsid w:val="008901A1"/>
    <w:rsid w:val="00890276"/>
    <w:rsid w:val="00890BA9"/>
    <w:rsid w:val="008912B4"/>
    <w:rsid w:val="00891AC3"/>
    <w:rsid w:val="00891E70"/>
    <w:rsid w:val="008928A8"/>
    <w:rsid w:val="008949BC"/>
    <w:rsid w:val="00896795"/>
    <w:rsid w:val="008969C6"/>
    <w:rsid w:val="00896C2E"/>
    <w:rsid w:val="00896D14"/>
    <w:rsid w:val="00896EC2"/>
    <w:rsid w:val="008A3090"/>
    <w:rsid w:val="008A47DB"/>
    <w:rsid w:val="008A4B8B"/>
    <w:rsid w:val="008A51D5"/>
    <w:rsid w:val="008A584F"/>
    <w:rsid w:val="008A5901"/>
    <w:rsid w:val="008A6912"/>
    <w:rsid w:val="008A73E6"/>
    <w:rsid w:val="008A7D7D"/>
    <w:rsid w:val="008B00D0"/>
    <w:rsid w:val="008B0D82"/>
    <w:rsid w:val="008B1718"/>
    <w:rsid w:val="008B1AE8"/>
    <w:rsid w:val="008B24A6"/>
    <w:rsid w:val="008B34C9"/>
    <w:rsid w:val="008B7310"/>
    <w:rsid w:val="008B7C99"/>
    <w:rsid w:val="008C11D5"/>
    <w:rsid w:val="008C13A4"/>
    <w:rsid w:val="008C1528"/>
    <w:rsid w:val="008C1BE5"/>
    <w:rsid w:val="008C1C30"/>
    <w:rsid w:val="008C24F7"/>
    <w:rsid w:val="008C2C05"/>
    <w:rsid w:val="008C39D9"/>
    <w:rsid w:val="008C4BBA"/>
    <w:rsid w:val="008C4FA1"/>
    <w:rsid w:val="008C59C3"/>
    <w:rsid w:val="008C643E"/>
    <w:rsid w:val="008C6CC2"/>
    <w:rsid w:val="008C710E"/>
    <w:rsid w:val="008D1A5C"/>
    <w:rsid w:val="008D2307"/>
    <w:rsid w:val="008D2580"/>
    <w:rsid w:val="008D2C8F"/>
    <w:rsid w:val="008D3DC3"/>
    <w:rsid w:val="008D3FC3"/>
    <w:rsid w:val="008D4997"/>
    <w:rsid w:val="008D4E7B"/>
    <w:rsid w:val="008D56D5"/>
    <w:rsid w:val="008D5A9C"/>
    <w:rsid w:val="008D6F42"/>
    <w:rsid w:val="008E0771"/>
    <w:rsid w:val="008E139C"/>
    <w:rsid w:val="008E16E5"/>
    <w:rsid w:val="008E2548"/>
    <w:rsid w:val="008E27A5"/>
    <w:rsid w:val="008E3383"/>
    <w:rsid w:val="008E621B"/>
    <w:rsid w:val="008E71BB"/>
    <w:rsid w:val="008E71CF"/>
    <w:rsid w:val="008F0193"/>
    <w:rsid w:val="008F0C45"/>
    <w:rsid w:val="008F1D23"/>
    <w:rsid w:val="008F23B5"/>
    <w:rsid w:val="008F2AAE"/>
    <w:rsid w:val="008F3145"/>
    <w:rsid w:val="008F3AEB"/>
    <w:rsid w:val="008F44C3"/>
    <w:rsid w:val="008F469F"/>
    <w:rsid w:val="0090009E"/>
    <w:rsid w:val="009007C4"/>
    <w:rsid w:val="00900CEF"/>
    <w:rsid w:val="00900FE9"/>
    <w:rsid w:val="009017DD"/>
    <w:rsid w:val="00903885"/>
    <w:rsid w:val="00903985"/>
    <w:rsid w:val="00904CE4"/>
    <w:rsid w:val="00905585"/>
    <w:rsid w:val="00905DDB"/>
    <w:rsid w:val="009064D0"/>
    <w:rsid w:val="00906F2B"/>
    <w:rsid w:val="009106DE"/>
    <w:rsid w:val="00910817"/>
    <w:rsid w:val="009108A3"/>
    <w:rsid w:val="00910CD0"/>
    <w:rsid w:val="00910F17"/>
    <w:rsid w:val="00911354"/>
    <w:rsid w:val="009115C2"/>
    <w:rsid w:val="00912CEA"/>
    <w:rsid w:val="00912F29"/>
    <w:rsid w:val="00917CE9"/>
    <w:rsid w:val="00921275"/>
    <w:rsid w:val="00921FE9"/>
    <w:rsid w:val="00922522"/>
    <w:rsid w:val="009227E6"/>
    <w:rsid w:val="00922E65"/>
    <w:rsid w:val="00923431"/>
    <w:rsid w:val="009236E8"/>
    <w:rsid w:val="00923C39"/>
    <w:rsid w:val="00923DBC"/>
    <w:rsid w:val="00923EBE"/>
    <w:rsid w:val="0092423C"/>
    <w:rsid w:val="00924483"/>
    <w:rsid w:val="00924714"/>
    <w:rsid w:val="00924C1B"/>
    <w:rsid w:val="00925E0D"/>
    <w:rsid w:val="00926683"/>
    <w:rsid w:val="00926BDE"/>
    <w:rsid w:val="0092762C"/>
    <w:rsid w:val="00927879"/>
    <w:rsid w:val="00930599"/>
    <w:rsid w:val="009310F5"/>
    <w:rsid w:val="00931A96"/>
    <w:rsid w:val="00932415"/>
    <w:rsid w:val="009325C2"/>
    <w:rsid w:val="00932C50"/>
    <w:rsid w:val="00932E57"/>
    <w:rsid w:val="009346DE"/>
    <w:rsid w:val="00935A59"/>
    <w:rsid w:val="00936C2B"/>
    <w:rsid w:val="00937A5D"/>
    <w:rsid w:val="00937FC9"/>
    <w:rsid w:val="00941C40"/>
    <w:rsid w:val="0094496D"/>
    <w:rsid w:val="00944EA2"/>
    <w:rsid w:val="009456E8"/>
    <w:rsid w:val="00945BE8"/>
    <w:rsid w:val="00946114"/>
    <w:rsid w:val="009479CA"/>
    <w:rsid w:val="00950122"/>
    <w:rsid w:val="00950B0B"/>
    <w:rsid w:val="009516DC"/>
    <w:rsid w:val="00951E30"/>
    <w:rsid w:val="0095215B"/>
    <w:rsid w:val="0095247D"/>
    <w:rsid w:val="00953A37"/>
    <w:rsid w:val="009546F4"/>
    <w:rsid w:val="00955F17"/>
    <w:rsid w:val="00955F7C"/>
    <w:rsid w:val="009565A1"/>
    <w:rsid w:val="00956CC4"/>
    <w:rsid w:val="009575C3"/>
    <w:rsid w:val="00960A4E"/>
    <w:rsid w:val="00960B09"/>
    <w:rsid w:val="00960FF3"/>
    <w:rsid w:val="00962ADF"/>
    <w:rsid w:val="00962E1C"/>
    <w:rsid w:val="00962FF8"/>
    <w:rsid w:val="0096437D"/>
    <w:rsid w:val="0096575A"/>
    <w:rsid w:val="00965D8C"/>
    <w:rsid w:val="00966383"/>
    <w:rsid w:val="00966839"/>
    <w:rsid w:val="00967163"/>
    <w:rsid w:val="00967E08"/>
    <w:rsid w:val="00970013"/>
    <w:rsid w:val="0097017E"/>
    <w:rsid w:val="00971844"/>
    <w:rsid w:val="00972750"/>
    <w:rsid w:val="009739CA"/>
    <w:rsid w:val="0097489A"/>
    <w:rsid w:val="00974C08"/>
    <w:rsid w:val="009759C5"/>
    <w:rsid w:val="00975D6D"/>
    <w:rsid w:val="00976433"/>
    <w:rsid w:val="00976FF0"/>
    <w:rsid w:val="009770FA"/>
    <w:rsid w:val="009807A5"/>
    <w:rsid w:val="00980D04"/>
    <w:rsid w:val="0098452C"/>
    <w:rsid w:val="009854CA"/>
    <w:rsid w:val="00986F72"/>
    <w:rsid w:val="00990FF9"/>
    <w:rsid w:val="00991B0F"/>
    <w:rsid w:val="00992B17"/>
    <w:rsid w:val="00993F31"/>
    <w:rsid w:val="0099406C"/>
    <w:rsid w:val="009954E1"/>
    <w:rsid w:val="0099552F"/>
    <w:rsid w:val="009959A8"/>
    <w:rsid w:val="009961B1"/>
    <w:rsid w:val="009963D4"/>
    <w:rsid w:val="009963EA"/>
    <w:rsid w:val="009974AA"/>
    <w:rsid w:val="0099791E"/>
    <w:rsid w:val="00997FF9"/>
    <w:rsid w:val="009A09D9"/>
    <w:rsid w:val="009A1C43"/>
    <w:rsid w:val="009A36C1"/>
    <w:rsid w:val="009A3D01"/>
    <w:rsid w:val="009A40D4"/>
    <w:rsid w:val="009A57D2"/>
    <w:rsid w:val="009A5A93"/>
    <w:rsid w:val="009A5C0E"/>
    <w:rsid w:val="009A669F"/>
    <w:rsid w:val="009B220E"/>
    <w:rsid w:val="009B3B8A"/>
    <w:rsid w:val="009B40DE"/>
    <w:rsid w:val="009B5E1E"/>
    <w:rsid w:val="009B60FD"/>
    <w:rsid w:val="009B6DCB"/>
    <w:rsid w:val="009C03B2"/>
    <w:rsid w:val="009C28E5"/>
    <w:rsid w:val="009C42A6"/>
    <w:rsid w:val="009C5903"/>
    <w:rsid w:val="009C5ECD"/>
    <w:rsid w:val="009C6909"/>
    <w:rsid w:val="009C7258"/>
    <w:rsid w:val="009D004E"/>
    <w:rsid w:val="009D0B12"/>
    <w:rsid w:val="009D15A9"/>
    <w:rsid w:val="009D16C1"/>
    <w:rsid w:val="009D2B8B"/>
    <w:rsid w:val="009D3F85"/>
    <w:rsid w:val="009D6514"/>
    <w:rsid w:val="009D6E6B"/>
    <w:rsid w:val="009E199D"/>
    <w:rsid w:val="009E20B5"/>
    <w:rsid w:val="009E39C7"/>
    <w:rsid w:val="009E3C03"/>
    <w:rsid w:val="009E424E"/>
    <w:rsid w:val="009E4833"/>
    <w:rsid w:val="009E48BC"/>
    <w:rsid w:val="009E6135"/>
    <w:rsid w:val="009E6574"/>
    <w:rsid w:val="009E663B"/>
    <w:rsid w:val="009E6E2C"/>
    <w:rsid w:val="009E6ECD"/>
    <w:rsid w:val="009F10E4"/>
    <w:rsid w:val="009F22FE"/>
    <w:rsid w:val="009F2C95"/>
    <w:rsid w:val="009F3EDF"/>
    <w:rsid w:val="009F4406"/>
    <w:rsid w:val="009F61A5"/>
    <w:rsid w:val="009F632C"/>
    <w:rsid w:val="00A019BC"/>
    <w:rsid w:val="00A027F8"/>
    <w:rsid w:val="00A02F4E"/>
    <w:rsid w:val="00A037FD"/>
    <w:rsid w:val="00A056C6"/>
    <w:rsid w:val="00A06104"/>
    <w:rsid w:val="00A06307"/>
    <w:rsid w:val="00A07A6A"/>
    <w:rsid w:val="00A07CEE"/>
    <w:rsid w:val="00A11BA9"/>
    <w:rsid w:val="00A12307"/>
    <w:rsid w:val="00A133B0"/>
    <w:rsid w:val="00A1521D"/>
    <w:rsid w:val="00A156EA"/>
    <w:rsid w:val="00A173B5"/>
    <w:rsid w:val="00A21047"/>
    <w:rsid w:val="00A214C7"/>
    <w:rsid w:val="00A218DE"/>
    <w:rsid w:val="00A21E43"/>
    <w:rsid w:val="00A22BC4"/>
    <w:rsid w:val="00A26776"/>
    <w:rsid w:val="00A30012"/>
    <w:rsid w:val="00A310C9"/>
    <w:rsid w:val="00A31DD9"/>
    <w:rsid w:val="00A32AC0"/>
    <w:rsid w:val="00A32C71"/>
    <w:rsid w:val="00A338CC"/>
    <w:rsid w:val="00A34340"/>
    <w:rsid w:val="00A35287"/>
    <w:rsid w:val="00A358E2"/>
    <w:rsid w:val="00A35ACD"/>
    <w:rsid w:val="00A35C48"/>
    <w:rsid w:val="00A36740"/>
    <w:rsid w:val="00A37005"/>
    <w:rsid w:val="00A377D4"/>
    <w:rsid w:val="00A37D33"/>
    <w:rsid w:val="00A40542"/>
    <w:rsid w:val="00A4094D"/>
    <w:rsid w:val="00A41082"/>
    <w:rsid w:val="00A42C66"/>
    <w:rsid w:val="00A42EA0"/>
    <w:rsid w:val="00A4330D"/>
    <w:rsid w:val="00A44A24"/>
    <w:rsid w:val="00A44B35"/>
    <w:rsid w:val="00A452A6"/>
    <w:rsid w:val="00A465C4"/>
    <w:rsid w:val="00A506FA"/>
    <w:rsid w:val="00A5348C"/>
    <w:rsid w:val="00A5386B"/>
    <w:rsid w:val="00A545D4"/>
    <w:rsid w:val="00A5519D"/>
    <w:rsid w:val="00A55BFE"/>
    <w:rsid w:val="00A56F58"/>
    <w:rsid w:val="00A57366"/>
    <w:rsid w:val="00A574A5"/>
    <w:rsid w:val="00A60460"/>
    <w:rsid w:val="00A6064C"/>
    <w:rsid w:val="00A60BED"/>
    <w:rsid w:val="00A613EB"/>
    <w:rsid w:val="00A617E1"/>
    <w:rsid w:val="00A624D0"/>
    <w:rsid w:val="00A62CBD"/>
    <w:rsid w:val="00A62E1F"/>
    <w:rsid w:val="00A67846"/>
    <w:rsid w:val="00A67E10"/>
    <w:rsid w:val="00A707BC"/>
    <w:rsid w:val="00A709B7"/>
    <w:rsid w:val="00A70B9B"/>
    <w:rsid w:val="00A7198D"/>
    <w:rsid w:val="00A72BE9"/>
    <w:rsid w:val="00A73C52"/>
    <w:rsid w:val="00A7476D"/>
    <w:rsid w:val="00A76FC3"/>
    <w:rsid w:val="00A807E8"/>
    <w:rsid w:val="00A811B2"/>
    <w:rsid w:val="00A81520"/>
    <w:rsid w:val="00A8338A"/>
    <w:rsid w:val="00A847A0"/>
    <w:rsid w:val="00A90130"/>
    <w:rsid w:val="00A909AE"/>
    <w:rsid w:val="00A911B5"/>
    <w:rsid w:val="00A91A34"/>
    <w:rsid w:val="00A924D1"/>
    <w:rsid w:val="00A943DA"/>
    <w:rsid w:val="00A94E1F"/>
    <w:rsid w:val="00A95E1B"/>
    <w:rsid w:val="00A96F82"/>
    <w:rsid w:val="00A97154"/>
    <w:rsid w:val="00A97920"/>
    <w:rsid w:val="00AA05A8"/>
    <w:rsid w:val="00AA20D0"/>
    <w:rsid w:val="00AA235D"/>
    <w:rsid w:val="00AA2C41"/>
    <w:rsid w:val="00AA3258"/>
    <w:rsid w:val="00AA37F9"/>
    <w:rsid w:val="00AA3975"/>
    <w:rsid w:val="00AA454A"/>
    <w:rsid w:val="00AA45C0"/>
    <w:rsid w:val="00AA4BD0"/>
    <w:rsid w:val="00AA4FD0"/>
    <w:rsid w:val="00AA5912"/>
    <w:rsid w:val="00AA5CE3"/>
    <w:rsid w:val="00AA5D0A"/>
    <w:rsid w:val="00AA78BF"/>
    <w:rsid w:val="00AB0057"/>
    <w:rsid w:val="00AB1202"/>
    <w:rsid w:val="00AB220C"/>
    <w:rsid w:val="00AB2721"/>
    <w:rsid w:val="00AB346C"/>
    <w:rsid w:val="00AB5FCA"/>
    <w:rsid w:val="00AB643B"/>
    <w:rsid w:val="00AB64C4"/>
    <w:rsid w:val="00AB658C"/>
    <w:rsid w:val="00AB6CF3"/>
    <w:rsid w:val="00AB76D4"/>
    <w:rsid w:val="00AC29B8"/>
    <w:rsid w:val="00AC2EBB"/>
    <w:rsid w:val="00AC2F7B"/>
    <w:rsid w:val="00AC3011"/>
    <w:rsid w:val="00AC3224"/>
    <w:rsid w:val="00AC7658"/>
    <w:rsid w:val="00AC76A7"/>
    <w:rsid w:val="00AD028E"/>
    <w:rsid w:val="00AD1BD7"/>
    <w:rsid w:val="00AD1CC0"/>
    <w:rsid w:val="00AD25B9"/>
    <w:rsid w:val="00AD283A"/>
    <w:rsid w:val="00AD287B"/>
    <w:rsid w:val="00AD460E"/>
    <w:rsid w:val="00AD4798"/>
    <w:rsid w:val="00AD4BAB"/>
    <w:rsid w:val="00AD4F1F"/>
    <w:rsid w:val="00AD596E"/>
    <w:rsid w:val="00AD70E5"/>
    <w:rsid w:val="00AD7662"/>
    <w:rsid w:val="00AD7C81"/>
    <w:rsid w:val="00AE02BA"/>
    <w:rsid w:val="00AE0779"/>
    <w:rsid w:val="00AE09FE"/>
    <w:rsid w:val="00AE0BDB"/>
    <w:rsid w:val="00AE0E9B"/>
    <w:rsid w:val="00AE1314"/>
    <w:rsid w:val="00AE2B26"/>
    <w:rsid w:val="00AE38AD"/>
    <w:rsid w:val="00AE3C70"/>
    <w:rsid w:val="00AE3E21"/>
    <w:rsid w:val="00AE486C"/>
    <w:rsid w:val="00AE59EF"/>
    <w:rsid w:val="00AE5EB4"/>
    <w:rsid w:val="00AE66DA"/>
    <w:rsid w:val="00AF084D"/>
    <w:rsid w:val="00AF100D"/>
    <w:rsid w:val="00AF17BC"/>
    <w:rsid w:val="00AF313D"/>
    <w:rsid w:val="00AF32AA"/>
    <w:rsid w:val="00AF3C6B"/>
    <w:rsid w:val="00AF475D"/>
    <w:rsid w:val="00AF55EC"/>
    <w:rsid w:val="00AF59D2"/>
    <w:rsid w:val="00AF5AE5"/>
    <w:rsid w:val="00AF5D70"/>
    <w:rsid w:val="00AF7609"/>
    <w:rsid w:val="00B007D3"/>
    <w:rsid w:val="00B01051"/>
    <w:rsid w:val="00B013A9"/>
    <w:rsid w:val="00B02074"/>
    <w:rsid w:val="00B031B1"/>
    <w:rsid w:val="00B059C7"/>
    <w:rsid w:val="00B05A5C"/>
    <w:rsid w:val="00B0710C"/>
    <w:rsid w:val="00B073BF"/>
    <w:rsid w:val="00B07C67"/>
    <w:rsid w:val="00B10BDC"/>
    <w:rsid w:val="00B10D31"/>
    <w:rsid w:val="00B11567"/>
    <w:rsid w:val="00B12195"/>
    <w:rsid w:val="00B12C68"/>
    <w:rsid w:val="00B12C7F"/>
    <w:rsid w:val="00B1374E"/>
    <w:rsid w:val="00B13773"/>
    <w:rsid w:val="00B1406C"/>
    <w:rsid w:val="00B14804"/>
    <w:rsid w:val="00B14FE4"/>
    <w:rsid w:val="00B154BE"/>
    <w:rsid w:val="00B159CE"/>
    <w:rsid w:val="00B17181"/>
    <w:rsid w:val="00B17A5C"/>
    <w:rsid w:val="00B20173"/>
    <w:rsid w:val="00B230A4"/>
    <w:rsid w:val="00B23B39"/>
    <w:rsid w:val="00B241CB"/>
    <w:rsid w:val="00B2499D"/>
    <w:rsid w:val="00B266FE"/>
    <w:rsid w:val="00B27055"/>
    <w:rsid w:val="00B2754E"/>
    <w:rsid w:val="00B275C0"/>
    <w:rsid w:val="00B2764B"/>
    <w:rsid w:val="00B304B1"/>
    <w:rsid w:val="00B31447"/>
    <w:rsid w:val="00B3196D"/>
    <w:rsid w:val="00B3262B"/>
    <w:rsid w:val="00B33313"/>
    <w:rsid w:val="00B33717"/>
    <w:rsid w:val="00B33A9F"/>
    <w:rsid w:val="00B33F92"/>
    <w:rsid w:val="00B348E1"/>
    <w:rsid w:val="00B349B2"/>
    <w:rsid w:val="00B35323"/>
    <w:rsid w:val="00B377BD"/>
    <w:rsid w:val="00B37E34"/>
    <w:rsid w:val="00B40E3D"/>
    <w:rsid w:val="00B416FC"/>
    <w:rsid w:val="00B419BF"/>
    <w:rsid w:val="00B463AA"/>
    <w:rsid w:val="00B464A3"/>
    <w:rsid w:val="00B47336"/>
    <w:rsid w:val="00B47B0B"/>
    <w:rsid w:val="00B50624"/>
    <w:rsid w:val="00B50FEE"/>
    <w:rsid w:val="00B52F25"/>
    <w:rsid w:val="00B52F46"/>
    <w:rsid w:val="00B53EE5"/>
    <w:rsid w:val="00B547F9"/>
    <w:rsid w:val="00B55DDC"/>
    <w:rsid w:val="00B563C2"/>
    <w:rsid w:val="00B56F97"/>
    <w:rsid w:val="00B5738A"/>
    <w:rsid w:val="00B600D5"/>
    <w:rsid w:val="00B60267"/>
    <w:rsid w:val="00B63DD8"/>
    <w:rsid w:val="00B64479"/>
    <w:rsid w:val="00B646A3"/>
    <w:rsid w:val="00B650C5"/>
    <w:rsid w:val="00B66732"/>
    <w:rsid w:val="00B6750E"/>
    <w:rsid w:val="00B7005D"/>
    <w:rsid w:val="00B70CEB"/>
    <w:rsid w:val="00B710A6"/>
    <w:rsid w:val="00B713A7"/>
    <w:rsid w:val="00B72428"/>
    <w:rsid w:val="00B72F70"/>
    <w:rsid w:val="00B72F80"/>
    <w:rsid w:val="00B73542"/>
    <w:rsid w:val="00B7363D"/>
    <w:rsid w:val="00B73B55"/>
    <w:rsid w:val="00B746F4"/>
    <w:rsid w:val="00B7545C"/>
    <w:rsid w:val="00B75DED"/>
    <w:rsid w:val="00B77DC8"/>
    <w:rsid w:val="00B81528"/>
    <w:rsid w:val="00B8197C"/>
    <w:rsid w:val="00B81B79"/>
    <w:rsid w:val="00B81C9A"/>
    <w:rsid w:val="00B821DC"/>
    <w:rsid w:val="00B8276D"/>
    <w:rsid w:val="00B85C43"/>
    <w:rsid w:val="00B86375"/>
    <w:rsid w:val="00B86710"/>
    <w:rsid w:val="00B868A5"/>
    <w:rsid w:val="00B87458"/>
    <w:rsid w:val="00B91565"/>
    <w:rsid w:val="00B91FA6"/>
    <w:rsid w:val="00B920FE"/>
    <w:rsid w:val="00B92CF1"/>
    <w:rsid w:val="00B93180"/>
    <w:rsid w:val="00B93437"/>
    <w:rsid w:val="00B94796"/>
    <w:rsid w:val="00B94A22"/>
    <w:rsid w:val="00B94A40"/>
    <w:rsid w:val="00B94AF9"/>
    <w:rsid w:val="00B96DEF"/>
    <w:rsid w:val="00B97500"/>
    <w:rsid w:val="00BA029D"/>
    <w:rsid w:val="00BA064C"/>
    <w:rsid w:val="00BA142E"/>
    <w:rsid w:val="00BA45D4"/>
    <w:rsid w:val="00BA51F7"/>
    <w:rsid w:val="00BA5D84"/>
    <w:rsid w:val="00BA6299"/>
    <w:rsid w:val="00BA70FC"/>
    <w:rsid w:val="00BA7C69"/>
    <w:rsid w:val="00BA7D1D"/>
    <w:rsid w:val="00BB0D72"/>
    <w:rsid w:val="00BB0F0C"/>
    <w:rsid w:val="00BB1306"/>
    <w:rsid w:val="00BB19D6"/>
    <w:rsid w:val="00BB2043"/>
    <w:rsid w:val="00BB42A5"/>
    <w:rsid w:val="00BB577B"/>
    <w:rsid w:val="00BB59AA"/>
    <w:rsid w:val="00BB5C62"/>
    <w:rsid w:val="00BB78FB"/>
    <w:rsid w:val="00BC217F"/>
    <w:rsid w:val="00BC2D5E"/>
    <w:rsid w:val="00BC41B9"/>
    <w:rsid w:val="00BC663F"/>
    <w:rsid w:val="00BC6691"/>
    <w:rsid w:val="00BC6710"/>
    <w:rsid w:val="00BC6E7D"/>
    <w:rsid w:val="00BC6EA9"/>
    <w:rsid w:val="00BC7EBD"/>
    <w:rsid w:val="00BD0454"/>
    <w:rsid w:val="00BD0A95"/>
    <w:rsid w:val="00BD2C8A"/>
    <w:rsid w:val="00BD2DC3"/>
    <w:rsid w:val="00BD332F"/>
    <w:rsid w:val="00BD35CC"/>
    <w:rsid w:val="00BD3AA9"/>
    <w:rsid w:val="00BD4F5A"/>
    <w:rsid w:val="00BD79CC"/>
    <w:rsid w:val="00BD7D79"/>
    <w:rsid w:val="00BE03F5"/>
    <w:rsid w:val="00BE16CB"/>
    <w:rsid w:val="00BE1954"/>
    <w:rsid w:val="00BE3EA1"/>
    <w:rsid w:val="00BE3F4E"/>
    <w:rsid w:val="00BE480A"/>
    <w:rsid w:val="00BE49ED"/>
    <w:rsid w:val="00BE5D52"/>
    <w:rsid w:val="00BE68BB"/>
    <w:rsid w:val="00BE6F3E"/>
    <w:rsid w:val="00BE7A87"/>
    <w:rsid w:val="00BF17E2"/>
    <w:rsid w:val="00BF1DEF"/>
    <w:rsid w:val="00BF1E08"/>
    <w:rsid w:val="00BF2E29"/>
    <w:rsid w:val="00BF3D8C"/>
    <w:rsid w:val="00BF4F80"/>
    <w:rsid w:val="00BF54F2"/>
    <w:rsid w:val="00BF6FC1"/>
    <w:rsid w:val="00BF7358"/>
    <w:rsid w:val="00BF7533"/>
    <w:rsid w:val="00BF765A"/>
    <w:rsid w:val="00C000E0"/>
    <w:rsid w:val="00C00372"/>
    <w:rsid w:val="00C02584"/>
    <w:rsid w:val="00C04494"/>
    <w:rsid w:val="00C05A7F"/>
    <w:rsid w:val="00C05AF2"/>
    <w:rsid w:val="00C05E7C"/>
    <w:rsid w:val="00C06D7D"/>
    <w:rsid w:val="00C07AF1"/>
    <w:rsid w:val="00C07C90"/>
    <w:rsid w:val="00C07CEC"/>
    <w:rsid w:val="00C07DDE"/>
    <w:rsid w:val="00C07F90"/>
    <w:rsid w:val="00C11A41"/>
    <w:rsid w:val="00C12064"/>
    <w:rsid w:val="00C1208D"/>
    <w:rsid w:val="00C12FFB"/>
    <w:rsid w:val="00C137B2"/>
    <w:rsid w:val="00C1394E"/>
    <w:rsid w:val="00C139B6"/>
    <w:rsid w:val="00C13B49"/>
    <w:rsid w:val="00C13D30"/>
    <w:rsid w:val="00C166CC"/>
    <w:rsid w:val="00C16785"/>
    <w:rsid w:val="00C207DB"/>
    <w:rsid w:val="00C209E8"/>
    <w:rsid w:val="00C226CB"/>
    <w:rsid w:val="00C227D8"/>
    <w:rsid w:val="00C22BDA"/>
    <w:rsid w:val="00C22C81"/>
    <w:rsid w:val="00C22CA2"/>
    <w:rsid w:val="00C23038"/>
    <w:rsid w:val="00C23EC1"/>
    <w:rsid w:val="00C240C6"/>
    <w:rsid w:val="00C246D3"/>
    <w:rsid w:val="00C24913"/>
    <w:rsid w:val="00C24F70"/>
    <w:rsid w:val="00C25241"/>
    <w:rsid w:val="00C2528E"/>
    <w:rsid w:val="00C253DB"/>
    <w:rsid w:val="00C264EE"/>
    <w:rsid w:val="00C274DC"/>
    <w:rsid w:val="00C312FE"/>
    <w:rsid w:val="00C318EF"/>
    <w:rsid w:val="00C32397"/>
    <w:rsid w:val="00C326A0"/>
    <w:rsid w:val="00C329B3"/>
    <w:rsid w:val="00C34062"/>
    <w:rsid w:val="00C3614F"/>
    <w:rsid w:val="00C361DA"/>
    <w:rsid w:val="00C36328"/>
    <w:rsid w:val="00C37227"/>
    <w:rsid w:val="00C37397"/>
    <w:rsid w:val="00C37423"/>
    <w:rsid w:val="00C379E1"/>
    <w:rsid w:val="00C37AAE"/>
    <w:rsid w:val="00C37D37"/>
    <w:rsid w:val="00C402D1"/>
    <w:rsid w:val="00C40323"/>
    <w:rsid w:val="00C40933"/>
    <w:rsid w:val="00C411E1"/>
    <w:rsid w:val="00C41714"/>
    <w:rsid w:val="00C43513"/>
    <w:rsid w:val="00C4405E"/>
    <w:rsid w:val="00C44A39"/>
    <w:rsid w:val="00C45AFF"/>
    <w:rsid w:val="00C465D1"/>
    <w:rsid w:val="00C4726A"/>
    <w:rsid w:val="00C47B08"/>
    <w:rsid w:val="00C51237"/>
    <w:rsid w:val="00C520F8"/>
    <w:rsid w:val="00C53543"/>
    <w:rsid w:val="00C53F69"/>
    <w:rsid w:val="00C54480"/>
    <w:rsid w:val="00C545E6"/>
    <w:rsid w:val="00C55F26"/>
    <w:rsid w:val="00C57158"/>
    <w:rsid w:val="00C5736B"/>
    <w:rsid w:val="00C6129F"/>
    <w:rsid w:val="00C61697"/>
    <w:rsid w:val="00C64416"/>
    <w:rsid w:val="00C64987"/>
    <w:rsid w:val="00C6553C"/>
    <w:rsid w:val="00C65B6B"/>
    <w:rsid w:val="00C678E8"/>
    <w:rsid w:val="00C702FE"/>
    <w:rsid w:val="00C70FC8"/>
    <w:rsid w:val="00C71EAD"/>
    <w:rsid w:val="00C72770"/>
    <w:rsid w:val="00C72AF5"/>
    <w:rsid w:val="00C73472"/>
    <w:rsid w:val="00C73714"/>
    <w:rsid w:val="00C73EDD"/>
    <w:rsid w:val="00C74CA2"/>
    <w:rsid w:val="00C750A2"/>
    <w:rsid w:val="00C7542B"/>
    <w:rsid w:val="00C7577B"/>
    <w:rsid w:val="00C76679"/>
    <w:rsid w:val="00C76CB8"/>
    <w:rsid w:val="00C778B2"/>
    <w:rsid w:val="00C77F46"/>
    <w:rsid w:val="00C80278"/>
    <w:rsid w:val="00C80654"/>
    <w:rsid w:val="00C81540"/>
    <w:rsid w:val="00C81EDA"/>
    <w:rsid w:val="00C822BF"/>
    <w:rsid w:val="00C83050"/>
    <w:rsid w:val="00C83192"/>
    <w:rsid w:val="00C84036"/>
    <w:rsid w:val="00C8512B"/>
    <w:rsid w:val="00C86002"/>
    <w:rsid w:val="00C86174"/>
    <w:rsid w:val="00C8672C"/>
    <w:rsid w:val="00C902F4"/>
    <w:rsid w:val="00C904B8"/>
    <w:rsid w:val="00C91C55"/>
    <w:rsid w:val="00C92B86"/>
    <w:rsid w:val="00C93277"/>
    <w:rsid w:val="00C93F7D"/>
    <w:rsid w:val="00C94220"/>
    <w:rsid w:val="00C96A58"/>
    <w:rsid w:val="00C96D07"/>
    <w:rsid w:val="00C972C9"/>
    <w:rsid w:val="00C97B21"/>
    <w:rsid w:val="00CA06C7"/>
    <w:rsid w:val="00CA1D9C"/>
    <w:rsid w:val="00CA223E"/>
    <w:rsid w:val="00CA236B"/>
    <w:rsid w:val="00CA3775"/>
    <w:rsid w:val="00CA3C9C"/>
    <w:rsid w:val="00CA41F3"/>
    <w:rsid w:val="00CA457C"/>
    <w:rsid w:val="00CA458B"/>
    <w:rsid w:val="00CA48C3"/>
    <w:rsid w:val="00CA4920"/>
    <w:rsid w:val="00CA4FA6"/>
    <w:rsid w:val="00CA4FB5"/>
    <w:rsid w:val="00CA54F8"/>
    <w:rsid w:val="00CA54FB"/>
    <w:rsid w:val="00CA63AF"/>
    <w:rsid w:val="00CA7FD8"/>
    <w:rsid w:val="00CB007D"/>
    <w:rsid w:val="00CB0BEB"/>
    <w:rsid w:val="00CB0E37"/>
    <w:rsid w:val="00CB0F4C"/>
    <w:rsid w:val="00CB19E2"/>
    <w:rsid w:val="00CB1F8D"/>
    <w:rsid w:val="00CB211C"/>
    <w:rsid w:val="00CB2333"/>
    <w:rsid w:val="00CB2C2D"/>
    <w:rsid w:val="00CB50E4"/>
    <w:rsid w:val="00CB5D1C"/>
    <w:rsid w:val="00CB6E6D"/>
    <w:rsid w:val="00CB7049"/>
    <w:rsid w:val="00CB70D1"/>
    <w:rsid w:val="00CB7838"/>
    <w:rsid w:val="00CC05A0"/>
    <w:rsid w:val="00CC0DFC"/>
    <w:rsid w:val="00CC1355"/>
    <w:rsid w:val="00CC2F1B"/>
    <w:rsid w:val="00CC3CEB"/>
    <w:rsid w:val="00CC3D27"/>
    <w:rsid w:val="00CC45EF"/>
    <w:rsid w:val="00CC49EA"/>
    <w:rsid w:val="00CC5649"/>
    <w:rsid w:val="00CC5CA6"/>
    <w:rsid w:val="00CC7371"/>
    <w:rsid w:val="00CC7DC0"/>
    <w:rsid w:val="00CD1E59"/>
    <w:rsid w:val="00CD2177"/>
    <w:rsid w:val="00CD25AF"/>
    <w:rsid w:val="00CD378D"/>
    <w:rsid w:val="00CD7C59"/>
    <w:rsid w:val="00CE09EC"/>
    <w:rsid w:val="00CE0EB5"/>
    <w:rsid w:val="00CE22EF"/>
    <w:rsid w:val="00CE2554"/>
    <w:rsid w:val="00CE2C18"/>
    <w:rsid w:val="00CE380E"/>
    <w:rsid w:val="00CE397B"/>
    <w:rsid w:val="00CE400A"/>
    <w:rsid w:val="00CE43E4"/>
    <w:rsid w:val="00CE4514"/>
    <w:rsid w:val="00CE4972"/>
    <w:rsid w:val="00CE7085"/>
    <w:rsid w:val="00CE70EF"/>
    <w:rsid w:val="00CF048D"/>
    <w:rsid w:val="00CF06EE"/>
    <w:rsid w:val="00CF0D96"/>
    <w:rsid w:val="00CF0F7A"/>
    <w:rsid w:val="00CF4B50"/>
    <w:rsid w:val="00CF6247"/>
    <w:rsid w:val="00CF6B6F"/>
    <w:rsid w:val="00D001A0"/>
    <w:rsid w:val="00D00F66"/>
    <w:rsid w:val="00D00FCA"/>
    <w:rsid w:val="00D01F48"/>
    <w:rsid w:val="00D02F9D"/>
    <w:rsid w:val="00D03136"/>
    <w:rsid w:val="00D035B8"/>
    <w:rsid w:val="00D041F2"/>
    <w:rsid w:val="00D04249"/>
    <w:rsid w:val="00D04A27"/>
    <w:rsid w:val="00D066DF"/>
    <w:rsid w:val="00D06F9A"/>
    <w:rsid w:val="00D07A52"/>
    <w:rsid w:val="00D07C17"/>
    <w:rsid w:val="00D1046E"/>
    <w:rsid w:val="00D11EBB"/>
    <w:rsid w:val="00D12401"/>
    <w:rsid w:val="00D12727"/>
    <w:rsid w:val="00D127AF"/>
    <w:rsid w:val="00D130CC"/>
    <w:rsid w:val="00D136D7"/>
    <w:rsid w:val="00D137EB"/>
    <w:rsid w:val="00D138E1"/>
    <w:rsid w:val="00D13A0A"/>
    <w:rsid w:val="00D13C5F"/>
    <w:rsid w:val="00D13FF7"/>
    <w:rsid w:val="00D1456C"/>
    <w:rsid w:val="00D14AD5"/>
    <w:rsid w:val="00D1590D"/>
    <w:rsid w:val="00D166A3"/>
    <w:rsid w:val="00D16EA5"/>
    <w:rsid w:val="00D207CB"/>
    <w:rsid w:val="00D212F7"/>
    <w:rsid w:val="00D219AA"/>
    <w:rsid w:val="00D225BF"/>
    <w:rsid w:val="00D22EB6"/>
    <w:rsid w:val="00D231B6"/>
    <w:rsid w:val="00D2581B"/>
    <w:rsid w:val="00D2583A"/>
    <w:rsid w:val="00D258D2"/>
    <w:rsid w:val="00D25C29"/>
    <w:rsid w:val="00D26B89"/>
    <w:rsid w:val="00D26C11"/>
    <w:rsid w:val="00D27232"/>
    <w:rsid w:val="00D27974"/>
    <w:rsid w:val="00D306EF"/>
    <w:rsid w:val="00D309CF"/>
    <w:rsid w:val="00D31912"/>
    <w:rsid w:val="00D31915"/>
    <w:rsid w:val="00D31CB2"/>
    <w:rsid w:val="00D33C55"/>
    <w:rsid w:val="00D35092"/>
    <w:rsid w:val="00D37182"/>
    <w:rsid w:val="00D3778C"/>
    <w:rsid w:val="00D40DD3"/>
    <w:rsid w:val="00D41380"/>
    <w:rsid w:val="00D41541"/>
    <w:rsid w:val="00D41622"/>
    <w:rsid w:val="00D443AC"/>
    <w:rsid w:val="00D45568"/>
    <w:rsid w:val="00D46652"/>
    <w:rsid w:val="00D46E85"/>
    <w:rsid w:val="00D475A3"/>
    <w:rsid w:val="00D47F72"/>
    <w:rsid w:val="00D50391"/>
    <w:rsid w:val="00D50768"/>
    <w:rsid w:val="00D507C0"/>
    <w:rsid w:val="00D52F8A"/>
    <w:rsid w:val="00D5367B"/>
    <w:rsid w:val="00D5757B"/>
    <w:rsid w:val="00D600A4"/>
    <w:rsid w:val="00D606D3"/>
    <w:rsid w:val="00D607E6"/>
    <w:rsid w:val="00D60BC5"/>
    <w:rsid w:val="00D61348"/>
    <w:rsid w:val="00D61BA8"/>
    <w:rsid w:val="00D61BCF"/>
    <w:rsid w:val="00D6223F"/>
    <w:rsid w:val="00D6224D"/>
    <w:rsid w:val="00D62921"/>
    <w:rsid w:val="00D6301A"/>
    <w:rsid w:val="00D639F8"/>
    <w:rsid w:val="00D63F61"/>
    <w:rsid w:val="00D644CD"/>
    <w:rsid w:val="00D665ED"/>
    <w:rsid w:val="00D704E3"/>
    <w:rsid w:val="00D71BAF"/>
    <w:rsid w:val="00D7298F"/>
    <w:rsid w:val="00D72A86"/>
    <w:rsid w:val="00D72BAD"/>
    <w:rsid w:val="00D72BB8"/>
    <w:rsid w:val="00D72E21"/>
    <w:rsid w:val="00D77C11"/>
    <w:rsid w:val="00D77CB1"/>
    <w:rsid w:val="00D8021E"/>
    <w:rsid w:val="00D820FC"/>
    <w:rsid w:val="00D839A5"/>
    <w:rsid w:val="00D83EFC"/>
    <w:rsid w:val="00D842ED"/>
    <w:rsid w:val="00D86D95"/>
    <w:rsid w:val="00D87BDB"/>
    <w:rsid w:val="00D90312"/>
    <w:rsid w:val="00D90577"/>
    <w:rsid w:val="00D90E48"/>
    <w:rsid w:val="00D91FE0"/>
    <w:rsid w:val="00D9328D"/>
    <w:rsid w:val="00D9354B"/>
    <w:rsid w:val="00D94427"/>
    <w:rsid w:val="00D95484"/>
    <w:rsid w:val="00D9551A"/>
    <w:rsid w:val="00D95A9B"/>
    <w:rsid w:val="00D961C1"/>
    <w:rsid w:val="00D97F17"/>
    <w:rsid w:val="00DA22CC"/>
    <w:rsid w:val="00DA2BC5"/>
    <w:rsid w:val="00DA337A"/>
    <w:rsid w:val="00DA3500"/>
    <w:rsid w:val="00DA4126"/>
    <w:rsid w:val="00DA50A6"/>
    <w:rsid w:val="00DA64DC"/>
    <w:rsid w:val="00DA66D0"/>
    <w:rsid w:val="00DA70DE"/>
    <w:rsid w:val="00DB060E"/>
    <w:rsid w:val="00DB180D"/>
    <w:rsid w:val="00DB1B01"/>
    <w:rsid w:val="00DB221E"/>
    <w:rsid w:val="00DB28C1"/>
    <w:rsid w:val="00DB324D"/>
    <w:rsid w:val="00DB3269"/>
    <w:rsid w:val="00DB427B"/>
    <w:rsid w:val="00DB5C35"/>
    <w:rsid w:val="00DB7821"/>
    <w:rsid w:val="00DC00DA"/>
    <w:rsid w:val="00DC0332"/>
    <w:rsid w:val="00DC0C78"/>
    <w:rsid w:val="00DC2161"/>
    <w:rsid w:val="00DC2296"/>
    <w:rsid w:val="00DC260F"/>
    <w:rsid w:val="00DC2F90"/>
    <w:rsid w:val="00DC339E"/>
    <w:rsid w:val="00DC4D5D"/>
    <w:rsid w:val="00DC504D"/>
    <w:rsid w:val="00DC6D5C"/>
    <w:rsid w:val="00DD0F63"/>
    <w:rsid w:val="00DD1078"/>
    <w:rsid w:val="00DD1B4A"/>
    <w:rsid w:val="00DD203E"/>
    <w:rsid w:val="00DD259D"/>
    <w:rsid w:val="00DD2992"/>
    <w:rsid w:val="00DD3FF3"/>
    <w:rsid w:val="00DD4D57"/>
    <w:rsid w:val="00DD6AB3"/>
    <w:rsid w:val="00DD7042"/>
    <w:rsid w:val="00DD7CEA"/>
    <w:rsid w:val="00DE091D"/>
    <w:rsid w:val="00DE384E"/>
    <w:rsid w:val="00DE3868"/>
    <w:rsid w:val="00DE3A9B"/>
    <w:rsid w:val="00DE5288"/>
    <w:rsid w:val="00DE5BA8"/>
    <w:rsid w:val="00DE67A5"/>
    <w:rsid w:val="00DE70A5"/>
    <w:rsid w:val="00DE73BE"/>
    <w:rsid w:val="00DF1044"/>
    <w:rsid w:val="00DF147D"/>
    <w:rsid w:val="00DF29A7"/>
    <w:rsid w:val="00DF2C72"/>
    <w:rsid w:val="00DF56EE"/>
    <w:rsid w:val="00DF5D5C"/>
    <w:rsid w:val="00DF5E94"/>
    <w:rsid w:val="00DF6118"/>
    <w:rsid w:val="00DF68F9"/>
    <w:rsid w:val="00DF70D9"/>
    <w:rsid w:val="00DF7E07"/>
    <w:rsid w:val="00E001D5"/>
    <w:rsid w:val="00E00622"/>
    <w:rsid w:val="00E00E83"/>
    <w:rsid w:val="00E01A73"/>
    <w:rsid w:val="00E01C87"/>
    <w:rsid w:val="00E01DDD"/>
    <w:rsid w:val="00E0329A"/>
    <w:rsid w:val="00E03494"/>
    <w:rsid w:val="00E03764"/>
    <w:rsid w:val="00E03EAE"/>
    <w:rsid w:val="00E043C8"/>
    <w:rsid w:val="00E04487"/>
    <w:rsid w:val="00E04824"/>
    <w:rsid w:val="00E0494D"/>
    <w:rsid w:val="00E069BA"/>
    <w:rsid w:val="00E101C1"/>
    <w:rsid w:val="00E1198B"/>
    <w:rsid w:val="00E11FFC"/>
    <w:rsid w:val="00E12846"/>
    <w:rsid w:val="00E1298C"/>
    <w:rsid w:val="00E12EFA"/>
    <w:rsid w:val="00E13C17"/>
    <w:rsid w:val="00E13EE3"/>
    <w:rsid w:val="00E14447"/>
    <w:rsid w:val="00E15E25"/>
    <w:rsid w:val="00E15FBE"/>
    <w:rsid w:val="00E20CEC"/>
    <w:rsid w:val="00E20DA1"/>
    <w:rsid w:val="00E2149E"/>
    <w:rsid w:val="00E21635"/>
    <w:rsid w:val="00E21C7E"/>
    <w:rsid w:val="00E21EAC"/>
    <w:rsid w:val="00E24220"/>
    <w:rsid w:val="00E26223"/>
    <w:rsid w:val="00E27FEF"/>
    <w:rsid w:val="00E30A5B"/>
    <w:rsid w:val="00E31105"/>
    <w:rsid w:val="00E31831"/>
    <w:rsid w:val="00E319ED"/>
    <w:rsid w:val="00E32C38"/>
    <w:rsid w:val="00E34C2E"/>
    <w:rsid w:val="00E364E5"/>
    <w:rsid w:val="00E424AD"/>
    <w:rsid w:val="00E44092"/>
    <w:rsid w:val="00E44CBB"/>
    <w:rsid w:val="00E4536F"/>
    <w:rsid w:val="00E459BF"/>
    <w:rsid w:val="00E4654E"/>
    <w:rsid w:val="00E46F94"/>
    <w:rsid w:val="00E47908"/>
    <w:rsid w:val="00E506F2"/>
    <w:rsid w:val="00E50947"/>
    <w:rsid w:val="00E51B75"/>
    <w:rsid w:val="00E51D0A"/>
    <w:rsid w:val="00E52885"/>
    <w:rsid w:val="00E53DF5"/>
    <w:rsid w:val="00E542B1"/>
    <w:rsid w:val="00E5477C"/>
    <w:rsid w:val="00E554B6"/>
    <w:rsid w:val="00E554C0"/>
    <w:rsid w:val="00E56457"/>
    <w:rsid w:val="00E56D10"/>
    <w:rsid w:val="00E6073E"/>
    <w:rsid w:val="00E60E6A"/>
    <w:rsid w:val="00E61262"/>
    <w:rsid w:val="00E61A97"/>
    <w:rsid w:val="00E62940"/>
    <w:rsid w:val="00E63089"/>
    <w:rsid w:val="00E631D6"/>
    <w:rsid w:val="00E634CC"/>
    <w:rsid w:val="00E638BB"/>
    <w:rsid w:val="00E63B82"/>
    <w:rsid w:val="00E6420D"/>
    <w:rsid w:val="00E65D76"/>
    <w:rsid w:val="00E65E63"/>
    <w:rsid w:val="00E65FCD"/>
    <w:rsid w:val="00E6647B"/>
    <w:rsid w:val="00E66F79"/>
    <w:rsid w:val="00E6728A"/>
    <w:rsid w:val="00E67DE7"/>
    <w:rsid w:val="00E70597"/>
    <w:rsid w:val="00E70A76"/>
    <w:rsid w:val="00E7310E"/>
    <w:rsid w:val="00E73B7A"/>
    <w:rsid w:val="00E73CD4"/>
    <w:rsid w:val="00E742A3"/>
    <w:rsid w:val="00E80377"/>
    <w:rsid w:val="00E820FE"/>
    <w:rsid w:val="00E828F4"/>
    <w:rsid w:val="00E829E9"/>
    <w:rsid w:val="00E849DF"/>
    <w:rsid w:val="00E850EC"/>
    <w:rsid w:val="00E8699F"/>
    <w:rsid w:val="00E87178"/>
    <w:rsid w:val="00E8764A"/>
    <w:rsid w:val="00E87AB0"/>
    <w:rsid w:val="00E87CA7"/>
    <w:rsid w:val="00E90DA3"/>
    <w:rsid w:val="00E9161D"/>
    <w:rsid w:val="00E92996"/>
    <w:rsid w:val="00E93DB1"/>
    <w:rsid w:val="00E941B3"/>
    <w:rsid w:val="00E945CD"/>
    <w:rsid w:val="00E94B8E"/>
    <w:rsid w:val="00E955C1"/>
    <w:rsid w:val="00E95CEA"/>
    <w:rsid w:val="00E96B77"/>
    <w:rsid w:val="00E979FB"/>
    <w:rsid w:val="00EA0C74"/>
    <w:rsid w:val="00EA0FAE"/>
    <w:rsid w:val="00EA13DA"/>
    <w:rsid w:val="00EA1D9B"/>
    <w:rsid w:val="00EA2B86"/>
    <w:rsid w:val="00EA2D4B"/>
    <w:rsid w:val="00EA31B4"/>
    <w:rsid w:val="00EA3467"/>
    <w:rsid w:val="00EA3534"/>
    <w:rsid w:val="00EA3FB9"/>
    <w:rsid w:val="00EA57FF"/>
    <w:rsid w:val="00EA7296"/>
    <w:rsid w:val="00EA762F"/>
    <w:rsid w:val="00EB0548"/>
    <w:rsid w:val="00EB168B"/>
    <w:rsid w:val="00EB23BE"/>
    <w:rsid w:val="00EB4666"/>
    <w:rsid w:val="00EB4895"/>
    <w:rsid w:val="00EB4E7D"/>
    <w:rsid w:val="00EB680E"/>
    <w:rsid w:val="00EB696E"/>
    <w:rsid w:val="00EB6F19"/>
    <w:rsid w:val="00EB7CF9"/>
    <w:rsid w:val="00EC0AC4"/>
    <w:rsid w:val="00EC0FDF"/>
    <w:rsid w:val="00EC3876"/>
    <w:rsid w:val="00EC3AB0"/>
    <w:rsid w:val="00EC3E2C"/>
    <w:rsid w:val="00EC6165"/>
    <w:rsid w:val="00EC671D"/>
    <w:rsid w:val="00EC7003"/>
    <w:rsid w:val="00ED0DED"/>
    <w:rsid w:val="00ED219F"/>
    <w:rsid w:val="00ED2201"/>
    <w:rsid w:val="00ED2902"/>
    <w:rsid w:val="00ED39E1"/>
    <w:rsid w:val="00ED3B4C"/>
    <w:rsid w:val="00ED41F1"/>
    <w:rsid w:val="00ED4507"/>
    <w:rsid w:val="00ED46B0"/>
    <w:rsid w:val="00ED473D"/>
    <w:rsid w:val="00ED5921"/>
    <w:rsid w:val="00ED5F81"/>
    <w:rsid w:val="00ED6E8A"/>
    <w:rsid w:val="00ED7BAE"/>
    <w:rsid w:val="00ED7E02"/>
    <w:rsid w:val="00EE2546"/>
    <w:rsid w:val="00EE36AA"/>
    <w:rsid w:val="00EE395D"/>
    <w:rsid w:val="00EE43B2"/>
    <w:rsid w:val="00EE5557"/>
    <w:rsid w:val="00EE5F25"/>
    <w:rsid w:val="00EE72A6"/>
    <w:rsid w:val="00EE777C"/>
    <w:rsid w:val="00EF1564"/>
    <w:rsid w:val="00EF2004"/>
    <w:rsid w:val="00EF2870"/>
    <w:rsid w:val="00EF28C5"/>
    <w:rsid w:val="00EF3E9A"/>
    <w:rsid w:val="00EF406A"/>
    <w:rsid w:val="00EF5433"/>
    <w:rsid w:val="00EF5709"/>
    <w:rsid w:val="00EF713F"/>
    <w:rsid w:val="00EF78DD"/>
    <w:rsid w:val="00F00182"/>
    <w:rsid w:val="00F00C7A"/>
    <w:rsid w:val="00F00FE2"/>
    <w:rsid w:val="00F01CC5"/>
    <w:rsid w:val="00F0324F"/>
    <w:rsid w:val="00F0412A"/>
    <w:rsid w:val="00F04145"/>
    <w:rsid w:val="00F041BA"/>
    <w:rsid w:val="00F05DBE"/>
    <w:rsid w:val="00F06352"/>
    <w:rsid w:val="00F0720F"/>
    <w:rsid w:val="00F075F2"/>
    <w:rsid w:val="00F1012B"/>
    <w:rsid w:val="00F10D20"/>
    <w:rsid w:val="00F11282"/>
    <w:rsid w:val="00F11DDB"/>
    <w:rsid w:val="00F125FC"/>
    <w:rsid w:val="00F1578B"/>
    <w:rsid w:val="00F15DE7"/>
    <w:rsid w:val="00F21254"/>
    <w:rsid w:val="00F21DA9"/>
    <w:rsid w:val="00F21EDE"/>
    <w:rsid w:val="00F21FC8"/>
    <w:rsid w:val="00F22109"/>
    <w:rsid w:val="00F22706"/>
    <w:rsid w:val="00F23355"/>
    <w:rsid w:val="00F2343F"/>
    <w:rsid w:val="00F23471"/>
    <w:rsid w:val="00F23BF9"/>
    <w:rsid w:val="00F23EC7"/>
    <w:rsid w:val="00F2410D"/>
    <w:rsid w:val="00F249DA"/>
    <w:rsid w:val="00F24B80"/>
    <w:rsid w:val="00F24F4A"/>
    <w:rsid w:val="00F25BAE"/>
    <w:rsid w:val="00F2615E"/>
    <w:rsid w:val="00F2623E"/>
    <w:rsid w:val="00F30325"/>
    <w:rsid w:val="00F30895"/>
    <w:rsid w:val="00F3132A"/>
    <w:rsid w:val="00F319F5"/>
    <w:rsid w:val="00F31FF3"/>
    <w:rsid w:val="00F346C7"/>
    <w:rsid w:val="00F3523B"/>
    <w:rsid w:val="00F366A3"/>
    <w:rsid w:val="00F36A52"/>
    <w:rsid w:val="00F37047"/>
    <w:rsid w:val="00F373F6"/>
    <w:rsid w:val="00F37AA5"/>
    <w:rsid w:val="00F402D9"/>
    <w:rsid w:val="00F404D8"/>
    <w:rsid w:val="00F41A5E"/>
    <w:rsid w:val="00F41B8F"/>
    <w:rsid w:val="00F42584"/>
    <w:rsid w:val="00F448F6"/>
    <w:rsid w:val="00F45139"/>
    <w:rsid w:val="00F45F58"/>
    <w:rsid w:val="00F46026"/>
    <w:rsid w:val="00F46829"/>
    <w:rsid w:val="00F470C8"/>
    <w:rsid w:val="00F50497"/>
    <w:rsid w:val="00F50E9A"/>
    <w:rsid w:val="00F51E20"/>
    <w:rsid w:val="00F52449"/>
    <w:rsid w:val="00F52697"/>
    <w:rsid w:val="00F53163"/>
    <w:rsid w:val="00F53575"/>
    <w:rsid w:val="00F540B7"/>
    <w:rsid w:val="00F5411A"/>
    <w:rsid w:val="00F55251"/>
    <w:rsid w:val="00F5529B"/>
    <w:rsid w:val="00F5541E"/>
    <w:rsid w:val="00F55583"/>
    <w:rsid w:val="00F55C4D"/>
    <w:rsid w:val="00F5661A"/>
    <w:rsid w:val="00F568F5"/>
    <w:rsid w:val="00F575C7"/>
    <w:rsid w:val="00F57923"/>
    <w:rsid w:val="00F57E03"/>
    <w:rsid w:val="00F60789"/>
    <w:rsid w:val="00F61880"/>
    <w:rsid w:val="00F62E90"/>
    <w:rsid w:val="00F641B4"/>
    <w:rsid w:val="00F6445C"/>
    <w:rsid w:val="00F64E1F"/>
    <w:rsid w:val="00F651E8"/>
    <w:rsid w:val="00F65C3F"/>
    <w:rsid w:val="00F666BE"/>
    <w:rsid w:val="00F67122"/>
    <w:rsid w:val="00F674A2"/>
    <w:rsid w:val="00F6760A"/>
    <w:rsid w:val="00F714D9"/>
    <w:rsid w:val="00F71743"/>
    <w:rsid w:val="00F71A6B"/>
    <w:rsid w:val="00F73511"/>
    <w:rsid w:val="00F73C41"/>
    <w:rsid w:val="00F73EDE"/>
    <w:rsid w:val="00F74027"/>
    <w:rsid w:val="00F74207"/>
    <w:rsid w:val="00F74C65"/>
    <w:rsid w:val="00F75E95"/>
    <w:rsid w:val="00F76B8F"/>
    <w:rsid w:val="00F76E7B"/>
    <w:rsid w:val="00F772B8"/>
    <w:rsid w:val="00F800E3"/>
    <w:rsid w:val="00F809BE"/>
    <w:rsid w:val="00F81381"/>
    <w:rsid w:val="00F816E8"/>
    <w:rsid w:val="00F817F4"/>
    <w:rsid w:val="00F82B71"/>
    <w:rsid w:val="00F832F5"/>
    <w:rsid w:val="00F835B8"/>
    <w:rsid w:val="00F8544F"/>
    <w:rsid w:val="00F86739"/>
    <w:rsid w:val="00F900B2"/>
    <w:rsid w:val="00F9055C"/>
    <w:rsid w:val="00F9094E"/>
    <w:rsid w:val="00F90E48"/>
    <w:rsid w:val="00F92305"/>
    <w:rsid w:val="00F93958"/>
    <w:rsid w:val="00F93B51"/>
    <w:rsid w:val="00F942EB"/>
    <w:rsid w:val="00F944B1"/>
    <w:rsid w:val="00F94D14"/>
    <w:rsid w:val="00F95DFA"/>
    <w:rsid w:val="00F965F5"/>
    <w:rsid w:val="00F96915"/>
    <w:rsid w:val="00F97F66"/>
    <w:rsid w:val="00FA07DE"/>
    <w:rsid w:val="00FA19FF"/>
    <w:rsid w:val="00FA2A4A"/>
    <w:rsid w:val="00FA70E5"/>
    <w:rsid w:val="00FA76BE"/>
    <w:rsid w:val="00FA7E91"/>
    <w:rsid w:val="00FB16DB"/>
    <w:rsid w:val="00FB201A"/>
    <w:rsid w:val="00FB2617"/>
    <w:rsid w:val="00FB2DD0"/>
    <w:rsid w:val="00FB34E2"/>
    <w:rsid w:val="00FB3D26"/>
    <w:rsid w:val="00FB43BA"/>
    <w:rsid w:val="00FB7209"/>
    <w:rsid w:val="00FB7BF1"/>
    <w:rsid w:val="00FB7C63"/>
    <w:rsid w:val="00FB7CE6"/>
    <w:rsid w:val="00FB7CF0"/>
    <w:rsid w:val="00FC073A"/>
    <w:rsid w:val="00FC239C"/>
    <w:rsid w:val="00FC2787"/>
    <w:rsid w:val="00FC30ED"/>
    <w:rsid w:val="00FC337B"/>
    <w:rsid w:val="00FC385A"/>
    <w:rsid w:val="00FC42BB"/>
    <w:rsid w:val="00FC481F"/>
    <w:rsid w:val="00FC4DCC"/>
    <w:rsid w:val="00FC58E1"/>
    <w:rsid w:val="00FC6A66"/>
    <w:rsid w:val="00FD0B25"/>
    <w:rsid w:val="00FD0FE3"/>
    <w:rsid w:val="00FD101A"/>
    <w:rsid w:val="00FD1539"/>
    <w:rsid w:val="00FD2245"/>
    <w:rsid w:val="00FD2492"/>
    <w:rsid w:val="00FD2B5B"/>
    <w:rsid w:val="00FD2F07"/>
    <w:rsid w:val="00FD3837"/>
    <w:rsid w:val="00FD3E8D"/>
    <w:rsid w:val="00FD4711"/>
    <w:rsid w:val="00FD4F87"/>
    <w:rsid w:val="00FD567F"/>
    <w:rsid w:val="00FD6036"/>
    <w:rsid w:val="00FD66A8"/>
    <w:rsid w:val="00FD66AD"/>
    <w:rsid w:val="00FD67B1"/>
    <w:rsid w:val="00FD79EC"/>
    <w:rsid w:val="00FD7E51"/>
    <w:rsid w:val="00FE01EA"/>
    <w:rsid w:val="00FE0370"/>
    <w:rsid w:val="00FE237E"/>
    <w:rsid w:val="00FE2B30"/>
    <w:rsid w:val="00FE303F"/>
    <w:rsid w:val="00FE378C"/>
    <w:rsid w:val="00FE37FB"/>
    <w:rsid w:val="00FE3E1D"/>
    <w:rsid w:val="00FE4895"/>
    <w:rsid w:val="00FE579B"/>
    <w:rsid w:val="00FE5A56"/>
    <w:rsid w:val="00FE5D78"/>
    <w:rsid w:val="00FE6206"/>
    <w:rsid w:val="00FE7193"/>
    <w:rsid w:val="00FE7C8B"/>
    <w:rsid w:val="00FF0D61"/>
    <w:rsid w:val="00FF15F8"/>
    <w:rsid w:val="00FF3AAA"/>
    <w:rsid w:val="00FF408E"/>
    <w:rsid w:val="00FF5A92"/>
    <w:rsid w:val="00FF5AC5"/>
    <w:rsid w:val="00FF60BB"/>
    <w:rsid w:val="00FF6280"/>
    <w:rsid w:val="00FF64E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A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BE"/>
  </w:style>
  <w:style w:type="paragraph" w:styleId="Footer">
    <w:name w:val="footer"/>
    <w:basedOn w:val="Normal"/>
    <w:link w:val="FooterChar"/>
    <w:uiPriority w:val="99"/>
    <w:unhideWhenUsed/>
    <w:rsid w:val="0020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A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BE"/>
  </w:style>
  <w:style w:type="paragraph" w:styleId="Footer">
    <w:name w:val="footer"/>
    <w:basedOn w:val="Normal"/>
    <w:link w:val="FooterChar"/>
    <w:uiPriority w:val="99"/>
    <w:unhideWhenUsed/>
    <w:rsid w:val="0020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mbership@bc-girlguid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9441-65AB-4062-B31C-20B93D06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Leslie Rossi</cp:lastModifiedBy>
  <cp:revision>2</cp:revision>
  <dcterms:created xsi:type="dcterms:W3CDTF">2017-01-17T22:17:00Z</dcterms:created>
  <dcterms:modified xsi:type="dcterms:W3CDTF">2017-01-17T22:17:00Z</dcterms:modified>
</cp:coreProperties>
</file>